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C25FE" w14:textId="77777777" w:rsidR="00447C29" w:rsidRDefault="00447C29" w:rsidP="00447C29">
      <w:pPr>
        <w:pStyle w:val="Dopis-zklad"/>
        <w:spacing w:before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ZÁKLADNÍ ÚDAJE O PROJEKTU</w:t>
      </w:r>
    </w:p>
    <w:p w14:paraId="1F99D43A" w14:textId="6D009945" w:rsidR="002F0BD0" w:rsidRPr="00FD4051" w:rsidRDefault="002F0BD0" w:rsidP="002D323F">
      <w:pPr>
        <w:numPr>
          <w:ilvl w:val="0"/>
          <w:numId w:val="41"/>
        </w:num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b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>Registrační č</w:t>
      </w:r>
      <w:r w:rsidRPr="00604490">
        <w:rPr>
          <w:rFonts w:ascii="Arial" w:eastAsia="Calibri" w:hAnsi="Arial" w:cs="Arial"/>
          <w:b/>
          <w:sz w:val="22"/>
          <w:szCs w:val="22"/>
          <w:lang w:eastAsia="en-US"/>
        </w:rPr>
        <w:t>íslo projektu:</w:t>
      </w: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2D323F">
        <w:rPr>
          <w:rFonts w:ascii="Arial" w:eastAsia="Calibri" w:hAnsi="Arial" w:cs="Arial"/>
          <w:b/>
          <w:sz w:val="22"/>
          <w:szCs w:val="22"/>
          <w:lang w:eastAsia="en-US"/>
        </w:rPr>
        <w:t>IGA-PEF-XXX</w:t>
      </w:r>
    </w:p>
    <w:p w14:paraId="794B5B75" w14:textId="77777777" w:rsidR="00447C29" w:rsidRDefault="00447C29" w:rsidP="00447C29">
      <w:pPr>
        <w:pStyle w:val="Dopis-zklad"/>
        <w:numPr>
          <w:ilvl w:val="0"/>
          <w:numId w:val="41"/>
        </w:numPr>
      </w:pPr>
      <w:r>
        <w:rPr>
          <w:b/>
        </w:rPr>
        <w:t xml:space="preserve">Název projektu: </w:t>
      </w:r>
    </w:p>
    <w:p w14:paraId="5B00A27F" w14:textId="11E3CA55" w:rsidR="00447C29" w:rsidRDefault="00447C29" w:rsidP="00447C29">
      <w:pPr>
        <w:pStyle w:val="Dopis-zklad"/>
        <w:numPr>
          <w:ilvl w:val="0"/>
          <w:numId w:val="41"/>
        </w:numPr>
        <w:rPr>
          <w:b/>
        </w:rPr>
      </w:pPr>
      <w:r>
        <w:rPr>
          <w:b/>
        </w:rPr>
        <w:t xml:space="preserve">Řešitel projektu: </w:t>
      </w:r>
    </w:p>
    <w:p w14:paraId="5E18239D" w14:textId="77777777" w:rsidR="002D323F" w:rsidRPr="000E3539" w:rsidRDefault="002D323F" w:rsidP="002D323F">
      <w:pPr>
        <w:numPr>
          <w:ilvl w:val="0"/>
          <w:numId w:val="41"/>
        </w:num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0E3539">
        <w:rPr>
          <w:rFonts w:ascii="Arial" w:eastAsia="Calibri" w:hAnsi="Arial" w:cs="Arial"/>
          <w:b/>
          <w:sz w:val="22"/>
          <w:szCs w:val="22"/>
          <w:lang w:eastAsia="en-US"/>
        </w:rPr>
        <w:t>Garant projektu (pouze u DP):</w:t>
      </w:r>
    </w:p>
    <w:p w14:paraId="5F1B2D74" w14:textId="77777777" w:rsidR="002D323F" w:rsidRPr="000E3539" w:rsidRDefault="002D323F" w:rsidP="002D323F">
      <w:pPr>
        <w:numPr>
          <w:ilvl w:val="0"/>
          <w:numId w:val="41"/>
        </w:num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0E3539">
        <w:rPr>
          <w:rFonts w:ascii="Arial" w:eastAsia="Calibri" w:hAnsi="Arial" w:cs="Arial"/>
          <w:b/>
          <w:sz w:val="22"/>
          <w:szCs w:val="22"/>
          <w:lang w:eastAsia="en-US"/>
        </w:rPr>
        <w:t>Pracoviště řešitele projektu:</w:t>
      </w:r>
      <w:r w:rsidRPr="000E3539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</w:p>
    <w:p w14:paraId="6AD5E6E2" w14:textId="7D1AFBB7" w:rsidR="002D323F" w:rsidRDefault="002D323F" w:rsidP="00447C29">
      <w:pPr>
        <w:pStyle w:val="Dopis-zklad"/>
        <w:numPr>
          <w:ilvl w:val="0"/>
          <w:numId w:val="41"/>
        </w:numPr>
        <w:rPr>
          <w:b/>
        </w:rPr>
      </w:pPr>
      <w:r>
        <w:rPr>
          <w:b/>
        </w:rPr>
        <w:t>Spolupracovníci:</w:t>
      </w:r>
    </w:p>
    <w:p w14:paraId="63182139" w14:textId="2BA1EB2D" w:rsidR="00447C29" w:rsidRDefault="00447C29" w:rsidP="00447C29">
      <w:pPr>
        <w:pStyle w:val="Dopis-zklad"/>
        <w:numPr>
          <w:ilvl w:val="0"/>
          <w:numId w:val="41"/>
        </w:numPr>
      </w:pPr>
      <w:r>
        <w:rPr>
          <w:b/>
        </w:rPr>
        <w:t>Celkové p</w:t>
      </w:r>
      <w:r w:rsidR="006B7423">
        <w:rPr>
          <w:b/>
        </w:rPr>
        <w:t>řidělené</w:t>
      </w:r>
      <w:r>
        <w:rPr>
          <w:b/>
        </w:rPr>
        <w:t xml:space="preserve"> finanční prostředky: </w:t>
      </w:r>
    </w:p>
    <w:p w14:paraId="2FBF71E2" w14:textId="420BD761" w:rsidR="00447C29" w:rsidRDefault="00447C29" w:rsidP="00447C29">
      <w:pPr>
        <w:pStyle w:val="Dopis-zklad"/>
        <w:numPr>
          <w:ilvl w:val="0"/>
          <w:numId w:val="41"/>
        </w:numPr>
        <w:rPr>
          <w:b/>
        </w:rPr>
      </w:pPr>
      <w:r>
        <w:rPr>
          <w:b/>
        </w:rPr>
        <w:t>Celkové čerpané finanční prostředky</w:t>
      </w:r>
      <w:r w:rsidR="001D46E5">
        <w:rPr>
          <w:b/>
        </w:rPr>
        <w:t xml:space="preserve"> do 31. 7. 202</w:t>
      </w:r>
      <w:r w:rsidR="00883875">
        <w:rPr>
          <w:b/>
        </w:rPr>
        <w:t>3</w:t>
      </w:r>
      <w:r>
        <w:rPr>
          <w:b/>
        </w:rPr>
        <w:t xml:space="preserve">: </w:t>
      </w:r>
    </w:p>
    <w:p w14:paraId="59F2DD3E" w14:textId="77777777" w:rsidR="006B7423" w:rsidRDefault="006B7423" w:rsidP="006B7423">
      <w:pPr>
        <w:pStyle w:val="Dopis-zklad"/>
        <w:ind w:left="360"/>
        <w:rPr>
          <w:b/>
        </w:rPr>
      </w:pPr>
    </w:p>
    <w:p w14:paraId="528C33F3" w14:textId="77777777" w:rsidR="006B7423" w:rsidRDefault="006B7423" w:rsidP="006B7423">
      <w:pPr>
        <w:pStyle w:val="Dopis-zklad"/>
        <w:ind w:left="360"/>
        <w:rPr>
          <w:b/>
        </w:rPr>
      </w:pPr>
    </w:p>
    <w:p w14:paraId="33CB359E" w14:textId="443C576E" w:rsidR="00447C29" w:rsidRDefault="00447C29" w:rsidP="006B7423">
      <w:pPr>
        <w:pStyle w:val="Dopis-zklad"/>
        <w:spacing w:before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OZPOČET NÁKLADŮ NA ŘEŠENÍ PROJEKTU</w:t>
      </w:r>
    </w:p>
    <w:p w14:paraId="15D4D0A2" w14:textId="3759E7CF" w:rsidR="00447C29" w:rsidRDefault="00447C29" w:rsidP="00447C29">
      <w:pPr>
        <w:pStyle w:val="Dopis-zklad"/>
        <w:spacing w:before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čerpané finanční prostředky</w:t>
      </w:r>
      <w:r w:rsidR="001D46E5">
        <w:rPr>
          <w:b/>
          <w:sz w:val="20"/>
          <w:szCs w:val="20"/>
        </w:rPr>
        <w:t xml:space="preserve"> do 31. 7. 202</w:t>
      </w:r>
      <w:r w:rsidR="00883875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>)</w:t>
      </w:r>
    </w:p>
    <w:p w14:paraId="1C3552AF" w14:textId="77777777" w:rsidR="006B7423" w:rsidRDefault="006B7423" w:rsidP="00447C29">
      <w:pPr>
        <w:pStyle w:val="Dopis-zklad"/>
        <w:spacing w:before="0" w:line="240" w:lineRule="auto"/>
        <w:jc w:val="center"/>
        <w:rPr>
          <w:b/>
          <w:sz w:val="20"/>
          <w:szCs w:val="20"/>
        </w:rPr>
      </w:pPr>
    </w:p>
    <w:tbl>
      <w:tblPr>
        <w:tblW w:w="90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8"/>
        <w:gridCol w:w="2977"/>
        <w:gridCol w:w="1837"/>
      </w:tblGrid>
      <w:tr w:rsidR="002D323F" w:rsidRPr="00506FD3" w14:paraId="0C6012B2" w14:textId="77777777" w:rsidTr="00BF1F80">
        <w:trPr>
          <w:trHeight w:val="300"/>
          <w:jc w:val="center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A3E39E" w14:textId="1D490D5C" w:rsidR="002D323F" w:rsidRPr="00506FD3" w:rsidRDefault="002D323F" w:rsidP="00BF1F8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06FD3">
              <w:rPr>
                <w:rFonts w:ascii="Calibri" w:hAnsi="Calibri"/>
                <w:b/>
                <w:bCs/>
                <w:color w:val="000000"/>
              </w:rPr>
              <w:t>Neinvestiční prostředky</w:t>
            </w:r>
            <w:r w:rsidR="007E5ADE">
              <w:rPr>
                <w:rFonts w:ascii="Calibri" w:hAnsi="Calibri"/>
                <w:b/>
                <w:bCs/>
                <w:color w:val="000000"/>
              </w:rPr>
              <w:t xml:space="preserve"> (ONIV)</w:t>
            </w:r>
          </w:p>
        </w:tc>
      </w:tr>
      <w:tr w:rsidR="002D323F" w:rsidRPr="00506FD3" w14:paraId="09A3153D" w14:textId="77777777" w:rsidTr="00BF1F80">
        <w:trPr>
          <w:trHeight w:val="6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B9F886" w14:textId="77777777" w:rsidR="002D323F" w:rsidRPr="00506FD3" w:rsidRDefault="002D323F" w:rsidP="00BF1F80">
            <w:pPr>
              <w:jc w:val="center"/>
              <w:rPr>
                <w:rFonts w:ascii="Calibri" w:hAnsi="Calibri"/>
                <w:color w:val="000000"/>
              </w:rPr>
            </w:pPr>
            <w:r w:rsidRPr="00506FD3">
              <w:rPr>
                <w:rFonts w:ascii="Calibri" w:hAnsi="Calibri"/>
                <w:color w:val="000000"/>
              </w:rPr>
              <w:t>Ukazate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01FEB" w14:textId="77777777" w:rsidR="002D323F" w:rsidRPr="00506FD3" w:rsidRDefault="002D323F" w:rsidP="00BF1F80">
            <w:pPr>
              <w:jc w:val="center"/>
              <w:rPr>
                <w:rFonts w:ascii="Calibri" w:hAnsi="Calibri"/>
                <w:color w:val="000000"/>
              </w:rPr>
            </w:pPr>
            <w:r w:rsidRPr="00506FD3">
              <w:rPr>
                <w:rFonts w:ascii="Calibri" w:hAnsi="Calibri"/>
                <w:color w:val="000000"/>
              </w:rPr>
              <w:t>Přiděleno (tis. Kč)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56225" w14:textId="77777777" w:rsidR="002D323F" w:rsidRPr="00506FD3" w:rsidRDefault="002D323F" w:rsidP="00BF1F80">
            <w:pPr>
              <w:jc w:val="center"/>
              <w:rPr>
                <w:rFonts w:ascii="Calibri" w:hAnsi="Calibri"/>
                <w:color w:val="000000"/>
              </w:rPr>
            </w:pPr>
            <w:r w:rsidRPr="00506FD3">
              <w:rPr>
                <w:rFonts w:ascii="Calibri" w:hAnsi="Calibri"/>
                <w:color w:val="000000"/>
              </w:rPr>
              <w:t>Čerpáno (tis. Kč)</w:t>
            </w:r>
          </w:p>
        </w:tc>
      </w:tr>
      <w:tr w:rsidR="002D323F" w:rsidRPr="00506FD3" w14:paraId="76332F98" w14:textId="77777777" w:rsidTr="00BF1F80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7278EF" w14:textId="77ECE7B4" w:rsidR="002D323F" w:rsidRPr="00506FD3" w:rsidRDefault="002D323F" w:rsidP="00BF1F80">
            <w:pPr>
              <w:rPr>
                <w:rFonts w:ascii="Calibri" w:hAnsi="Calibri"/>
                <w:color w:val="000000"/>
              </w:rPr>
            </w:pPr>
            <w:r w:rsidRPr="00506FD3">
              <w:rPr>
                <w:rFonts w:ascii="Calibri" w:hAnsi="Calibri"/>
                <w:color w:val="000000"/>
              </w:rPr>
              <w:t xml:space="preserve">1. </w:t>
            </w:r>
            <w:r w:rsidR="007E5ADE">
              <w:rPr>
                <w:rFonts w:ascii="Calibri" w:hAnsi="Calibri"/>
                <w:color w:val="000000"/>
              </w:rPr>
              <w:t>Náklady na neinvestiční vybavení, materiál apod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96565E" w14:textId="77777777" w:rsidR="002D323F" w:rsidRPr="00506FD3" w:rsidRDefault="002D323F" w:rsidP="00BF1F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7C436A" w14:textId="77777777" w:rsidR="002D323F" w:rsidRPr="00506FD3" w:rsidRDefault="002D323F" w:rsidP="00BF1F80">
            <w:pPr>
              <w:rPr>
                <w:rFonts w:ascii="Calibri" w:hAnsi="Calibri"/>
                <w:color w:val="000000"/>
              </w:rPr>
            </w:pPr>
          </w:p>
        </w:tc>
      </w:tr>
      <w:tr w:rsidR="007E5ADE" w:rsidRPr="00506FD3" w14:paraId="357386D4" w14:textId="77777777" w:rsidTr="00BF1F80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24DE0C" w14:textId="6CE8E640" w:rsidR="007E5ADE" w:rsidRPr="00506FD3" w:rsidRDefault="007E5ADE" w:rsidP="00BF1F8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 Služb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6735A5" w14:textId="77777777" w:rsidR="007E5ADE" w:rsidRPr="00506FD3" w:rsidRDefault="007E5ADE" w:rsidP="00BF1F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81D920" w14:textId="77777777" w:rsidR="007E5ADE" w:rsidRPr="00506FD3" w:rsidRDefault="007E5ADE" w:rsidP="00BF1F80">
            <w:pPr>
              <w:rPr>
                <w:rFonts w:ascii="Calibri" w:hAnsi="Calibri"/>
                <w:color w:val="000000"/>
              </w:rPr>
            </w:pPr>
          </w:p>
        </w:tc>
      </w:tr>
      <w:tr w:rsidR="007E5ADE" w:rsidRPr="00506FD3" w14:paraId="0ACE667C" w14:textId="77777777" w:rsidTr="00BF1F80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EBFABC" w14:textId="5D3D11FA" w:rsidR="007E5ADE" w:rsidRPr="00506FD3" w:rsidRDefault="007E5ADE" w:rsidP="00BF1F80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 Cestovní náklad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FED8BC" w14:textId="77777777" w:rsidR="007E5ADE" w:rsidRPr="00506FD3" w:rsidRDefault="007E5ADE" w:rsidP="00BF1F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CD8759" w14:textId="77777777" w:rsidR="007E5ADE" w:rsidRPr="00506FD3" w:rsidRDefault="007E5ADE" w:rsidP="00BF1F80">
            <w:pPr>
              <w:rPr>
                <w:rFonts w:ascii="Calibri" w:hAnsi="Calibri"/>
                <w:color w:val="000000"/>
              </w:rPr>
            </w:pPr>
          </w:p>
        </w:tc>
      </w:tr>
      <w:tr w:rsidR="002D323F" w:rsidRPr="00506FD3" w14:paraId="6B50639B" w14:textId="77777777" w:rsidTr="00BF1F80">
        <w:trPr>
          <w:trHeight w:val="300"/>
          <w:jc w:val="center"/>
        </w:trPr>
        <w:tc>
          <w:tcPr>
            <w:tcW w:w="9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B5BE40" w14:textId="77777777" w:rsidR="002D323F" w:rsidRPr="00506FD3" w:rsidRDefault="002D323F" w:rsidP="00BF1F80">
            <w:pPr>
              <w:jc w:val="center"/>
              <w:rPr>
                <w:rFonts w:ascii="Calibri" w:hAnsi="Calibri"/>
                <w:color w:val="000000"/>
              </w:rPr>
            </w:pPr>
            <w:r w:rsidRPr="00E2037C">
              <w:rPr>
                <w:rFonts w:ascii="Calibri" w:hAnsi="Calibri"/>
                <w:b/>
                <w:bCs/>
                <w:color w:val="000000"/>
              </w:rPr>
              <w:t>Stipendi</w:t>
            </w:r>
            <w:r>
              <w:rPr>
                <w:rFonts w:ascii="Calibri" w:hAnsi="Calibri"/>
                <w:b/>
                <w:bCs/>
                <w:color w:val="000000"/>
              </w:rPr>
              <w:t>um</w:t>
            </w:r>
          </w:p>
        </w:tc>
      </w:tr>
      <w:tr w:rsidR="002D323F" w:rsidRPr="00506FD3" w14:paraId="5481E151" w14:textId="77777777" w:rsidTr="00BF1F80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A20A8" w14:textId="77777777" w:rsidR="002D323F" w:rsidRPr="00E2037C" w:rsidRDefault="002D323F" w:rsidP="00BF1F80">
            <w:pPr>
              <w:pStyle w:val="Odstavecseseznamem"/>
              <w:jc w:val="center"/>
              <w:rPr>
                <w:color w:val="000000"/>
              </w:rPr>
            </w:pPr>
            <w:r w:rsidRPr="00E2037C">
              <w:rPr>
                <w:rFonts w:eastAsia="Times New Roman" w:cs="Times New Roman"/>
                <w:color w:val="000000"/>
                <w:sz w:val="24"/>
                <w:szCs w:val="24"/>
                <w:lang w:eastAsia="cs-CZ"/>
              </w:rPr>
              <w:t>Ukazate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37D82" w14:textId="77777777" w:rsidR="002D323F" w:rsidRPr="00506FD3" w:rsidRDefault="002D323F" w:rsidP="00BF1F80">
            <w:pPr>
              <w:jc w:val="center"/>
              <w:rPr>
                <w:rFonts w:ascii="Calibri" w:hAnsi="Calibri"/>
                <w:color w:val="000000"/>
              </w:rPr>
            </w:pPr>
            <w:r w:rsidRPr="00506FD3">
              <w:rPr>
                <w:rFonts w:ascii="Calibri" w:hAnsi="Calibri"/>
                <w:color w:val="000000"/>
              </w:rPr>
              <w:t>Přiděleno (tis. Kč)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2D213" w14:textId="77777777" w:rsidR="002D323F" w:rsidRPr="00506FD3" w:rsidRDefault="002D323F" w:rsidP="00BF1F80">
            <w:pPr>
              <w:rPr>
                <w:rFonts w:ascii="Calibri" w:hAnsi="Calibri"/>
                <w:color w:val="000000"/>
              </w:rPr>
            </w:pPr>
            <w:r w:rsidRPr="00506FD3">
              <w:rPr>
                <w:rFonts w:ascii="Calibri" w:hAnsi="Calibri"/>
                <w:color w:val="000000"/>
              </w:rPr>
              <w:t>Čerpáno (tis. Kč)</w:t>
            </w:r>
          </w:p>
        </w:tc>
      </w:tr>
      <w:tr w:rsidR="002D323F" w:rsidRPr="00506FD3" w14:paraId="37F02EC3" w14:textId="77777777" w:rsidTr="00BF1F80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ADC608" w14:textId="77777777" w:rsidR="002D323F" w:rsidRPr="00E2037C" w:rsidRDefault="002D323F" w:rsidP="00BF1F80">
            <w:pPr>
              <w:rPr>
                <w:rFonts w:ascii="Calibri" w:hAnsi="Calibri"/>
                <w:color w:val="000000"/>
              </w:rPr>
            </w:pPr>
            <w:r w:rsidRPr="00E2037C">
              <w:rPr>
                <w:rFonts w:ascii="Calibri" w:hAnsi="Calibri"/>
                <w:color w:val="000000"/>
              </w:rPr>
              <w:t>1. Stipendi</w:t>
            </w:r>
            <w:r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92E012" w14:textId="77777777" w:rsidR="002D323F" w:rsidRPr="00506FD3" w:rsidRDefault="002D323F" w:rsidP="00BF1F8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AAF11A" w14:textId="77777777" w:rsidR="002D323F" w:rsidRPr="00506FD3" w:rsidRDefault="002D323F" w:rsidP="00BF1F80">
            <w:pPr>
              <w:rPr>
                <w:rFonts w:ascii="Calibri" w:hAnsi="Calibri"/>
                <w:color w:val="000000"/>
              </w:rPr>
            </w:pPr>
          </w:p>
        </w:tc>
      </w:tr>
      <w:tr w:rsidR="002D323F" w:rsidRPr="00506FD3" w14:paraId="48EA5E45" w14:textId="77777777" w:rsidTr="00BF1F80">
        <w:trPr>
          <w:trHeight w:val="300"/>
          <w:jc w:val="center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ED126" w14:textId="77777777" w:rsidR="002D323F" w:rsidRPr="00506FD3" w:rsidRDefault="002D323F" w:rsidP="00BF1F80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506FD3">
              <w:rPr>
                <w:rFonts w:ascii="Calibri" w:hAnsi="Calibri"/>
                <w:b/>
                <w:bCs/>
                <w:color w:val="000000"/>
              </w:rPr>
              <w:t>Mzdové prostředky</w:t>
            </w:r>
          </w:p>
        </w:tc>
      </w:tr>
      <w:tr w:rsidR="002D323F" w:rsidRPr="00506FD3" w14:paraId="40430E85" w14:textId="77777777" w:rsidTr="00BF1F80">
        <w:trPr>
          <w:trHeight w:val="6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2F5122" w14:textId="77777777" w:rsidR="002D323F" w:rsidRPr="00506FD3" w:rsidRDefault="002D323F" w:rsidP="00BF1F80">
            <w:pPr>
              <w:jc w:val="center"/>
              <w:rPr>
                <w:rFonts w:ascii="Calibri" w:hAnsi="Calibri"/>
                <w:color w:val="000000"/>
              </w:rPr>
            </w:pPr>
            <w:r w:rsidRPr="00506FD3">
              <w:rPr>
                <w:rFonts w:ascii="Calibri" w:hAnsi="Calibri"/>
                <w:color w:val="000000"/>
              </w:rPr>
              <w:t>Ukazate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87DE9" w14:textId="77777777" w:rsidR="002D323F" w:rsidRPr="00506FD3" w:rsidRDefault="002D323F" w:rsidP="00BF1F80">
            <w:pPr>
              <w:jc w:val="center"/>
              <w:rPr>
                <w:rFonts w:ascii="Calibri" w:hAnsi="Calibri"/>
                <w:color w:val="000000"/>
              </w:rPr>
            </w:pPr>
            <w:r w:rsidRPr="00506FD3">
              <w:rPr>
                <w:rFonts w:ascii="Calibri" w:hAnsi="Calibri"/>
                <w:color w:val="000000"/>
              </w:rPr>
              <w:t>Přiděleno (tis. Kč)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33774" w14:textId="77777777" w:rsidR="002D323F" w:rsidRPr="00506FD3" w:rsidRDefault="002D323F" w:rsidP="00BF1F80">
            <w:pPr>
              <w:jc w:val="center"/>
              <w:rPr>
                <w:rFonts w:ascii="Calibri" w:hAnsi="Calibri"/>
                <w:color w:val="000000"/>
              </w:rPr>
            </w:pPr>
            <w:r w:rsidRPr="00506FD3">
              <w:rPr>
                <w:rFonts w:ascii="Calibri" w:hAnsi="Calibri"/>
                <w:color w:val="000000"/>
              </w:rPr>
              <w:t>Čerpáno (tis. Kč)</w:t>
            </w:r>
          </w:p>
        </w:tc>
      </w:tr>
      <w:tr w:rsidR="002D323F" w:rsidRPr="00506FD3" w14:paraId="0BECE35D" w14:textId="77777777" w:rsidTr="00BF1F80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0D2B0" w14:textId="77777777" w:rsidR="002D323F" w:rsidRPr="00506FD3" w:rsidRDefault="002D323F" w:rsidP="00BF1F80">
            <w:pPr>
              <w:rPr>
                <w:rFonts w:ascii="Calibri" w:hAnsi="Calibri"/>
                <w:color w:val="000000"/>
              </w:rPr>
            </w:pPr>
            <w:r w:rsidRPr="00506FD3">
              <w:rPr>
                <w:rFonts w:ascii="Calibri" w:hAnsi="Calibri"/>
                <w:color w:val="000000"/>
              </w:rPr>
              <w:t>1. Mzdy (odměny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EFA9FE" w14:textId="77777777" w:rsidR="002D323F" w:rsidRPr="00506FD3" w:rsidRDefault="002D323F" w:rsidP="00BF1F80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93902" w14:textId="77777777" w:rsidR="002D323F" w:rsidRPr="00506FD3" w:rsidRDefault="002D323F" w:rsidP="00BF1F80">
            <w:pPr>
              <w:rPr>
                <w:sz w:val="20"/>
                <w:szCs w:val="20"/>
              </w:rPr>
            </w:pPr>
          </w:p>
        </w:tc>
      </w:tr>
      <w:tr w:rsidR="002D323F" w:rsidRPr="00506FD3" w14:paraId="2D026574" w14:textId="77777777" w:rsidTr="00BF1F80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B0DE6" w14:textId="739EF950" w:rsidR="002D323F" w:rsidRPr="00506FD3" w:rsidRDefault="002D323F" w:rsidP="00BF1F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</w:rPr>
              <w:t>2. Pojištění (33,8</w:t>
            </w:r>
            <w:r w:rsidR="00FE3F30">
              <w:rPr>
                <w:rFonts w:ascii="Calibri" w:hAnsi="Calibri"/>
                <w:color w:val="000000"/>
              </w:rPr>
              <w:t xml:space="preserve"> </w:t>
            </w:r>
            <w:r w:rsidRPr="00506FD3">
              <w:rPr>
                <w:rFonts w:ascii="Calibri" w:hAnsi="Calibri"/>
                <w:color w:val="000000"/>
              </w:rPr>
              <w:t>% mzdových prostředků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1035B" w14:textId="77777777" w:rsidR="002D323F" w:rsidRPr="00506FD3" w:rsidRDefault="002D323F" w:rsidP="00BF1F80">
            <w:pPr>
              <w:rPr>
                <w:sz w:val="20"/>
                <w:szCs w:val="20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A6285" w14:textId="77777777" w:rsidR="002D323F" w:rsidRPr="00506FD3" w:rsidRDefault="002D323F" w:rsidP="00BF1F80">
            <w:pPr>
              <w:rPr>
                <w:sz w:val="20"/>
                <w:szCs w:val="20"/>
              </w:rPr>
            </w:pPr>
          </w:p>
        </w:tc>
      </w:tr>
      <w:tr w:rsidR="002D323F" w:rsidRPr="00506FD3" w14:paraId="11698D98" w14:textId="77777777" w:rsidTr="00BF1F80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FAE483" w14:textId="77777777" w:rsidR="002D323F" w:rsidRPr="00506FD3" w:rsidRDefault="002D323F" w:rsidP="00BF1F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06FD3">
              <w:rPr>
                <w:rFonts w:ascii="Calibri" w:hAnsi="Calibri"/>
                <w:color w:val="000000"/>
              </w:rPr>
              <w:t>3. Dohod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1D5978" w14:textId="77777777" w:rsidR="002D323F" w:rsidRPr="00506FD3" w:rsidRDefault="002D323F" w:rsidP="00BF1F80">
            <w:pPr>
              <w:rPr>
                <w:rFonts w:ascii="Calibri" w:hAnsi="Calibri"/>
                <w:color w:val="000000"/>
              </w:rPr>
            </w:pPr>
            <w:r w:rsidRPr="00506FD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E2F4D" w14:textId="77777777" w:rsidR="002D323F" w:rsidRPr="00506FD3" w:rsidRDefault="002D323F" w:rsidP="00BF1F80">
            <w:pPr>
              <w:rPr>
                <w:rFonts w:ascii="Calibri" w:hAnsi="Calibri"/>
                <w:color w:val="000000"/>
              </w:rPr>
            </w:pPr>
            <w:r w:rsidRPr="00506FD3">
              <w:rPr>
                <w:rFonts w:ascii="Calibri" w:hAnsi="Calibri"/>
                <w:color w:val="000000"/>
              </w:rPr>
              <w:t> </w:t>
            </w:r>
          </w:p>
        </w:tc>
      </w:tr>
      <w:tr w:rsidR="002D323F" w:rsidRPr="00506FD3" w14:paraId="6A880EE3" w14:textId="77777777" w:rsidTr="00BF1F80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9B3FF" w14:textId="29B1D052" w:rsidR="002D323F" w:rsidRPr="00C63B66" w:rsidRDefault="002D323F" w:rsidP="00BF1F80">
            <w:pPr>
              <w:rPr>
                <w:rFonts w:ascii="Calibri" w:hAnsi="Calibri"/>
                <w:b/>
                <w:color w:val="000000"/>
              </w:rPr>
            </w:pPr>
            <w:r w:rsidRPr="00C63B66">
              <w:rPr>
                <w:rFonts w:ascii="Calibri" w:hAnsi="Calibri"/>
                <w:b/>
                <w:color w:val="000000"/>
              </w:rPr>
              <w:t>Celkem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B04D3" w14:textId="77777777" w:rsidR="002D323F" w:rsidRPr="00506FD3" w:rsidRDefault="002D323F" w:rsidP="00BF1F8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506FD3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64B532" w14:textId="77777777" w:rsidR="002D323F" w:rsidRPr="00506FD3" w:rsidRDefault="002D323F" w:rsidP="00BF1F80">
            <w:pPr>
              <w:rPr>
                <w:rFonts w:ascii="Calibri" w:hAnsi="Calibri"/>
                <w:color w:val="000000"/>
              </w:rPr>
            </w:pPr>
            <w:r w:rsidRPr="00506FD3">
              <w:rPr>
                <w:rFonts w:ascii="Calibri" w:hAnsi="Calibri"/>
                <w:color w:val="000000"/>
              </w:rPr>
              <w:t> </w:t>
            </w:r>
          </w:p>
        </w:tc>
      </w:tr>
    </w:tbl>
    <w:p w14:paraId="44B1CDC1" w14:textId="77777777" w:rsidR="006B7423" w:rsidRDefault="006B7423" w:rsidP="00447C29">
      <w:pPr>
        <w:pStyle w:val="Dopis-zklad"/>
        <w:rPr>
          <w:b/>
        </w:rPr>
      </w:pPr>
    </w:p>
    <w:p w14:paraId="4073C629" w14:textId="621F6DBD" w:rsidR="00447C29" w:rsidRDefault="002E6938" w:rsidP="00447C29">
      <w:pPr>
        <w:pStyle w:val="Dopis-zklad"/>
        <w:rPr>
          <w:b/>
        </w:rPr>
      </w:pPr>
      <w:r>
        <w:rPr>
          <w:b/>
        </w:rPr>
        <w:t>K</w:t>
      </w:r>
      <w:r w:rsidR="00447C29">
        <w:rPr>
          <w:b/>
        </w:rPr>
        <w:t xml:space="preserve">omentář </w:t>
      </w:r>
      <w:r w:rsidR="00B0313F">
        <w:rPr>
          <w:b/>
        </w:rPr>
        <w:t xml:space="preserve">k čerpání a </w:t>
      </w:r>
      <w:r w:rsidR="00447C29">
        <w:rPr>
          <w:b/>
        </w:rPr>
        <w:t>zdůvodnění</w:t>
      </w:r>
      <w:r w:rsidR="00723DAF">
        <w:rPr>
          <w:b/>
        </w:rPr>
        <w:t xml:space="preserve"> </w:t>
      </w:r>
      <w:r w:rsidR="005F0CB4" w:rsidRPr="002E6938">
        <w:rPr>
          <w:b/>
        </w:rPr>
        <w:t>nedostatečného čerpání</w:t>
      </w:r>
      <w:r w:rsidR="00447C29" w:rsidRPr="002E6938">
        <w:rPr>
          <w:b/>
        </w:rPr>
        <w:t xml:space="preserve"> položek</w:t>
      </w:r>
      <w:r w:rsidR="00447C29">
        <w:rPr>
          <w:b/>
        </w:rPr>
        <w:t xml:space="preserve"> rozpočtu:</w:t>
      </w:r>
    </w:p>
    <w:p w14:paraId="3D79A48B" w14:textId="77777777" w:rsidR="002D323F" w:rsidRPr="000E3539" w:rsidRDefault="002D323F" w:rsidP="002D323F">
      <w:pPr>
        <w:numPr>
          <w:ilvl w:val="0"/>
          <w:numId w:val="43"/>
        </w:num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ONIV (zdůvodnění jednotlivých položek čerpání ONIV)</w:t>
      </w:r>
    </w:p>
    <w:p w14:paraId="7EAA48C7" w14:textId="77777777" w:rsidR="002D323F" w:rsidRPr="000E3539" w:rsidRDefault="002D323F" w:rsidP="002D323F">
      <w:pPr>
        <w:numPr>
          <w:ilvl w:val="0"/>
          <w:numId w:val="43"/>
        </w:num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Stipendia</w:t>
      </w:r>
    </w:p>
    <w:p w14:paraId="65B6E3CA" w14:textId="77777777" w:rsidR="002D323F" w:rsidRPr="000E3539" w:rsidRDefault="002D323F" w:rsidP="002D323F">
      <w:pPr>
        <w:numPr>
          <w:ilvl w:val="0"/>
          <w:numId w:val="43"/>
        </w:num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Mzdové prostředky</w:t>
      </w:r>
    </w:p>
    <w:p w14:paraId="446F133F" w14:textId="7E9306A2" w:rsidR="001D46E5" w:rsidRDefault="001D46E5">
      <w:pPr>
        <w:rPr>
          <w:rFonts w:ascii="Arial" w:eastAsia="Calibri" w:hAnsi="Arial" w:cs="Arial"/>
          <w:b/>
          <w:lang w:eastAsia="en-US"/>
        </w:rPr>
      </w:pPr>
    </w:p>
    <w:p w14:paraId="66D74506" w14:textId="77777777" w:rsidR="002E6938" w:rsidRDefault="002E6938">
      <w:pPr>
        <w:rPr>
          <w:rFonts w:ascii="Arial" w:eastAsia="Calibri" w:hAnsi="Arial" w:cs="Arial"/>
          <w:b/>
          <w:lang w:eastAsia="en-US"/>
        </w:rPr>
      </w:pPr>
    </w:p>
    <w:p w14:paraId="6B7FDA88" w14:textId="77777777" w:rsidR="002E6938" w:rsidRDefault="002E6938">
      <w:pPr>
        <w:rPr>
          <w:rFonts w:ascii="Arial" w:eastAsia="Calibri" w:hAnsi="Arial" w:cs="Arial"/>
          <w:b/>
          <w:lang w:eastAsia="en-US"/>
        </w:rPr>
      </w:pPr>
    </w:p>
    <w:p w14:paraId="22EF8E11" w14:textId="77777777" w:rsidR="002E6938" w:rsidRDefault="002E6938">
      <w:pPr>
        <w:rPr>
          <w:rFonts w:ascii="Arial" w:eastAsia="Calibri" w:hAnsi="Arial" w:cs="Arial"/>
          <w:b/>
          <w:lang w:eastAsia="en-US"/>
        </w:rPr>
      </w:pPr>
    </w:p>
    <w:p w14:paraId="228E5E29" w14:textId="77777777" w:rsidR="002D323F" w:rsidRPr="000E3539" w:rsidRDefault="002D323F" w:rsidP="002D323F">
      <w:p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0E3539">
        <w:rPr>
          <w:rFonts w:ascii="Arial" w:eastAsia="Calibri" w:hAnsi="Arial" w:cs="Arial"/>
          <w:b/>
          <w:sz w:val="22"/>
          <w:szCs w:val="22"/>
          <w:lang w:eastAsia="en-US"/>
        </w:rPr>
        <w:t>Datum</w:t>
      </w:r>
      <w:r w:rsidRPr="000E3539">
        <w:rPr>
          <w:rFonts w:ascii="Arial" w:eastAsia="Calibri" w:hAnsi="Arial" w:cs="Arial"/>
          <w:b/>
          <w:sz w:val="22"/>
          <w:szCs w:val="22"/>
          <w:lang w:eastAsia="en-US"/>
        </w:rPr>
        <w:tab/>
        <w:t>:</w:t>
      </w:r>
      <w:r w:rsidRPr="000E3539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0E3539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0E3539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0E3539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0E3539">
        <w:rPr>
          <w:rFonts w:ascii="Arial" w:eastAsia="Calibri" w:hAnsi="Arial" w:cs="Arial"/>
          <w:b/>
          <w:sz w:val="22"/>
          <w:szCs w:val="22"/>
          <w:lang w:eastAsia="en-US"/>
        </w:rPr>
        <w:tab/>
      </w:r>
      <w:r w:rsidRPr="000E3539">
        <w:rPr>
          <w:rFonts w:ascii="Arial" w:eastAsia="Calibri" w:hAnsi="Arial" w:cs="Arial"/>
          <w:b/>
          <w:sz w:val="22"/>
          <w:szCs w:val="22"/>
          <w:lang w:eastAsia="en-US"/>
        </w:rPr>
        <w:tab/>
        <w:t>Podpis  řešitele</w:t>
      </w:r>
    </w:p>
    <w:p w14:paraId="4ABF1B98" w14:textId="77777777" w:rsidR="002D323F" w:rsidRDefault="002D323F" w:rsidP="002D323F">
      <w:pPr>
        <w:autoSpaceDE w:val="0"/>
        <w:autoSpaceDN w:val="0"/>
        <w:adjustRightInd w:val="0"/>
        <w:spacing w:before="300" w:line="300" w:lineRule="atLeast"/>
        <w:ind w:left="4248" w:firstLine="708"/>
        <w:rPr>
          <w:rFonts w:ascii="Arial" w:eastAsia="Calibri" w:hAnsi="Arial" w:cs="Arial"/>
          <w:b/>
          <w:sz w:val="22"/>
          <w:szCs w:val="22"/>
          <w:lang w:eastAsia="en-US"/>
        </w:rPr>
      </w:pPr>
    </w:p>
    <w:p w14:paraId="209261C0" w14:textId="77777777" w:rsidR="002D323F" w:rsidRPr="00336C24" w:rsidRDefault="002D323F" w:rsidP="002D323F">
      <w:pPr>
        <w:autoSpaceDE w:val="0"/>
        <w:autoSpaceDN w:val="0"/>
        <w:adjustRightInd w:val="0"/>
        <w:spacing w:before="300" w:line="300" w:lineRule="atLeast"/>
        <w:ind w:left="4248" w:firstLine="708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0E3539">
        <w:rPr>
          <w:rFonts w:ascii="Arial" w:eastAsia="Calibri" w:hAnsi="Arial" w:cs="Arial"/>
          <w:b/>
          <w:sz w:val="22"/>
          <w:szCs w:val="22"/>
          <w:lang w:eastAsia="en-US"/>
        </w:rPr>
        <w:t>Podpis garanta (pouze u DP)</w:t>
      </w:r>
    </w:p>
    <w:p w14:paraId="073C412F" w14:textId="77777777" w:rsidR="00F74142" w:rsidRDefault="00F74142">
      <w:pPr>
        <w:rPr>
          <w:rFonts w:ascii="Arial" w:eastAsia="Calibri" w:hAnsi="Arial" w:cs="Arial"/>
          <w:lang w:eastAsia="en-US"/>
        </w:rPr>
        <w:sectPr w:rsidR="00F74142" w:rsidSect="0067303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2410" w:right="1418" w:bottom="1418" w:left="1418" w:header="1259" w:footer="839" w:gutter="0"/>
          <w:cols w:space="708"/>
          <w:titlePg/>
          <w:docGrid w:linePitch="360"/>
        </w:sectPr>
      </w:pPr>
      <w:r>
        <w:rPr>
          <w:rFonts w:ascii="Arial" w:eastAsia="Calibri" w:hAnsi="Arial" w:cs="Arial"/>
          <w:lang w:eastAsia="en-US"/>
        </w:rPr>
        <w:br w:type="page"/>
      </w:r>
    </w:p>
    <w:p w14:paraId="175F5E34" w14:textId="6D0C2D8C" w:rsidR="00F74142" w:rsidRDefault="00F74142">
      <w:pPr>
        <w:rPr>
          <w:rFonts w:ascii="Arial" w:eastAsia="Calibri" w:hAnsi="Arial" w:cs="Arial"/>
          <w:lang w:eastAsia="en-US"/>
        </w:rPr>
      </w:pPr>
    </w:p>
    <w:p w14:paraId="397262A1" w14:textId="77777777" w:rsidR="00F74142" w:rsidRDefault="00F74142">
      <w:pPr>
        <w:rPr>
          <w:rFonts w:ascii="Arial" w:eastAsia="Calibri" w:hAnsi="Arial" w:cs="Arial"/>
          <w:lang w:eastAsia="en-US"/>
        </w:rPr>
      </w:pPr>
    </w:p>
    <w:p w14:paraId="778C31AC" w14:textId="77777777" w:rsidR="00F74142" w:rsidRPr="00604490" w:rsidRDefault="00F74142" w:rsidP="00F74142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</w:rPr>
      </w:pPr>
      <w:r>
        <w:rPr>
          <w:rFonts w:ascii="Arial" w:hAnsi="Arial"/>
          <w:b/>
        </w:rPr>
        <w:t>BASIC INFORMATION ABOUT THE PROJECT</w:t>
      </w:r>
    </w:p>
    <w:p w14:paraId="585A84C6" w14:textId="77777777" w:rsidR="00F74142" w:rsidRPr="00CB0C67" w:rsidRDefault="00F74142" w:rsidP="00F74142">
      <w:pPr>
        <w:numPr>
          <w:ilvl w:val="0"/>
          <w:numId w:val="47"/>
        </w:num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b/>
          <w:sz w:val="22"/>
          <w:szCs w:val="22"/>
          <w:lang w:val="en-GB"/>
        </w:rPr>
      </w:pPr>
      <w:r w:rsidRPr="00CB0C67">
        <w:rPr>
          <w:rFonts w:ascii="Arial" w:hAnsi="Arial"/>
          <w:b/>
          <w:sz w:val="22"/>
          <w:lang w:val="en-GB"/>
        </w:rPr>
        <w:t>Project registration number: IGA-PEF-XXX</w:t>
      </w:r>
    </w:p>
    <w:p w14:paraId="23A49259" w14:textId="77777777" w:rsidR="00F74142" w:rsidRPr="00CB0C67" w:rsidRDefault="00F74142" w:rsidP="00F74142">
      <w:pPr>
        <w:numPr>
          <w:ilvl w:val="0"/>
          <w:numId w:val="47"/>
        </w:num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sz w:val="22"/>
          <w:szCs w:val="22"/>
          <w:lang w:val="en-GB"/>
        </w:rPr>
      </w:pPr>
      <w:r w:rsidRPr="00CB0C67">
        <w:rPr>
          <w:rFonts w:ascii="Arial" w:hAnsi="Arial"/>
          <w:b/>
          <w:sz w:val="22"/>
          <w:lang w:val="en-GB"/>
        </w:rPr>
        <w:t xml:space="preserve">Project Name: </w:t>
      </w:r>
    </w:p>
    <w:p w14:paraId="7B8F21D1" w14:textId="77777777" w:rsidR="00F74142" w:rsidRPr="00D127C2" w:rsidRDefault="00F74142" w:rsidP="00F74142">
      <w:pPr>
        <w:numPr>
          <w:ilvl w:val="0"/>
          <w:numId w:val="47"/>
        </w:num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b/>
          <w:sz w:val="22"/>
          <w:szCs w:val="22"/>
          <w:lang w:val="en-GB"/>
        </w:rPr>
      </w:pPr>
      <w:r w:rsidRPr="00CB0C67">
        <w:rPr>
          <w:rFonts w:ascii="Arial" w:hAnsi="Arial"/>
          <w:b/>
          <w:sz w:val="22"/>
          <w:lang w:val="en-GB"/>
        </w:rPr>
        <w:t xml:space="preserve">Project Principal </w:t>
      </w:r>
      <w:r>
        <w:rPr>
          <w:rFonts w:ascii="Arial" w:hAnsi="Arial"/>
          <w:b/>
          <w:sz w:val="22"/>
          <w:lang w:val="en-GB"/>
        </w:rPr>
        <w:t>Researcher</w:t>
      </w:r>
      <w:r w:rsidRPr="00CB0C67">
        <w:rPr>
          <w:rFonts w:ascii="Arial" w:hAnsi="Arial"/>
          <w:b/>
          <w:sz w:val="22"/>
          <w:lang w:val="en-GB"/>
        </w:rPr>
        <w:t xml:space="preserve">: </w:t>
      </w:r>
    </w:p>
    <w:p w14:paraId="3D1145B0" w14:textId="77777777" w:rsidR="00F74142" w:rsidRDefault="00F74142" w:rsidP="00F74142">
      <w:pPr>
        <w:numPr>
          <w:ilvl w:val="0"/>
          <w:numId w:val="47"/>
        </w:num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b/>
          <w:sz w:val="22"/>
          <w:szCs w:val="22"/>
          <w:lang w:val="en-GB"/>
        </w:rPr>
      </w:pPr>
      <w:r>
        <w:rPr>
          <w:rFonts w:ascii="Arial" w:hAnsi="Arial"/>
          <w:b/>
          <w:sz w:val="22"/>
          <w:lang w:val="en-GB"/>
        </w:rPr>
        <w:t>Project Guarantor (only for DP):</w:t>
      </w:r>
    </w:p>
    <w:p w14:paraId="5AAB4707" w14:textId="77777777" w:rsidR="00F74142" w:rsidRPr="000130E2" w:rsidRDefault="00F74142" w:rsidP="00F74142">
      <w:pPr>
        <w:numPr>
          <w:ilvl w:val="0"/>
          <w:numId w:val="47"/>
        </w:num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b/>
          <w:sz w:val="22"/>
          <w:szCs w:val="22"/>
          <w:lang w:val="en-GB"/>
        </w:rPr>
      </w:pPr>
      <w:r w:rsidRPr="000130E2">
        <w:rPr>
          <w:rFonts w:ascii="Arial" w:hAnsi="Arial"/>
          <w:b/>
          <w:sz w:val="22"/>
          <w:lang w:val="en-GB"/>
        </w:rPr>
        <w:t xml:space="preserve">Department of the Project Principal </w:t>
      </w:r>
      <w:r>
        <w:rPr>
          <w:rFonts w:ascii="Arial" w:hAnsi="Arial"/>
          <w:b/>
          <w:sz w:val="22"/>
          <w:lang w:val="en-GB"/>
        </w:rPr>
        <w:t>Researcher</w:t>
      </w:r>
      <w:r w:rsidRPr="000130E2">
        <w:rPr>
          <w:rFonts w:ascii="Arial" w:hAnsi="Arial"/>
          <w:b/>
          <w:sz w:val="22"/>
          <w:lang w:val="en-GB"/>
        </w:rPr>
        <w:t>:</w:t>
      </w:r>
      <w:r w:rsidRPr="000130E2">
        <w:rPr>
          <w:rFonts w:ascii="Arial" w:hAnsi="Arial"/>
          <w:sz w:val="22"/>
          <w:lang w:val="en-GB"/>
        </w:rPr>
        <w:t xml:space="preserve"> </w:t>
      </w:r>
    </w:p>
    <w:p w14:paraId="77D0CC6E" w14:textId="77777777" w:rsidR="00F74142" w:rsidRPr="00CB0C67" w:rsidRDefault="00F74142" w:rsidP="00F74142">
      <w:pPr>
        <w:numPr>
          <w:ilvl w:val="0"/>
          <w:numId w:val="47"/>
        </w:num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b/>
          <w:sz w:val="22"/>
          <w:szCs w:val="22"/>
          <w:lang w:val="en-GB"/>
        </w:rPr>
      </w:pPr>
      <w:r w:rsidRPr="00CB0C67">
        <w:rPr>
          <w:rFonts w:ascii="Arial" w:hAnsi="Arial"/>
          <w:b/>
          <w:sz w:val="22"/>
          <w:lang w:val="en-GB"/>
        </w:rPr>
        <w:t>Collaborators:</w:t>
      </w:r>
    </w:p>
    <w:p w14:paraId="203F7F97" w14:textId="77777777" w:rsidR="00F74142" w:rsidRPr="00CB0C67" w:rsidRDefault="00F74142" w:rsidP="00F74142">
      <w:pPr>
        <w:numPr>
          <w:ilvl w:val="0"/>
          <w:numId w:val="47"/>
        </w:num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sz w:val="22"/>
          <w:szCs w:val="22"/>
          <w:lang w:val="en-GB"/>
        </w:rPr>
      </w:pPr>
      <w:r w:rsidRPr="00CB0C67">
        <w:rPr>
          <w:rFonts w:ascii="Arial" w:hAnsi="Arial"/>
          <w:b/>
          <w:sz w:val="22"/>
          <w:lang w:val="en-GB"/>
        </w:rPr>
        <w:t xml:space="preserve">Total funds allocated: </w:t>
      </w:r>
    </w:p>
    <w:p w14:paraId="3F0E7F6D" w14:textId="174F0FDE" w:rsidR="00F74142" w:rsidRPr="00CB0C67" w:rsidRDefault="00F74142" w:rsidP="00F74142">
      <w:pPr>
        <w:numPr>
          <w:ilvl w:val="0"/>
          <w:numId w:val="47"/>
        </w:num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b/>
          <w:sz w:val="22"/>
          <w:szCs w:val="22"/>
          <w:lang w:val="en-GB"/>
        </w:rPr>
      </w:pPr>
      <w:r w:rsidRPr="00CB0C67">
        <w:rPr>
          <w:rFonts w:ascii="Arial" w:hAnsi="Arial"/>
          <w:b/>
          <w:sz w:val="22"/>
          <w:lang w:val="en-GB"/>
        </w:rPr>
        <w:t>Total funds disbursed by 31.</w:t>
      </w:r>
      <w:r w:rsidR="00591928">
        <w:rPr>
          <w:rFonts w:ascii="Arial" w:hAnsi="Arial"/>
          <w:b/>
          <w:sz w:val="22"/>
          <w:lang w:val="en-GB"/>
        </w:rPr>
        <w:t xml:space="preserve"> </w:t>
      </w:r>
      <w:r w:rsidR="00FE3F30">
        <w:rPr>
          <w:rFonts w:ascii="Arial" w:hAnsi="Arial"/>
          <w:b/>
          <w:sz w:val="22"/>
          <w:lang w:val="en-GB"/>
        </w:rPr>
        <w:t>7</w:t>
      </w:r>
      <w:r w:rsidRPr="00CB0C67">
        <w:rPr>
          <w:rFonts w:ascii="Arial" w:hAnsi="Arial"/>
          <w:b/>
          <w:sz w:val="22"/>
          <w:lang w:val="en-GB"/>
        </w:rPr>
        <w:t>.</w:t>
      </w:r>
      <w:r w:rsidR="00591928">
        <w:rPr>
          <w:rFonts w:ascii="Arial" w:hAnsi="Arial"/>
          <w:b/>
          <w:sz w:val="22"/>
          <w:lang w:val="en-GB"/>
        </w:rPr>
        <w:t xml:space="preserve"> </w:t>
      </w:r>
      <w:bookmarkStart w:id="0" w:name="_GoBack"/>
      <w:bookmarkEnd w:id="0"/>
      <w:r w:rsidRPr="00CB0C67">
        <w:rPr>
          <w:rFonts w:ascii="Arial" w:hAnsi="Arial"/>
          <w:b/>
          <w:sz w:val="22"/>
          <w:lang w:val="en-GB"/>
        </w:rPr>
        <w:t xml:space="preserve">2023: </w:t>
      </w:r>
    </w:p>
    <w:p w14:paraId="3D69ABCE" w14:textId="77777777" w:rsidR="00F74142" w:rsidRPr="00CB0C67" w:rsidRDefault="00F74142" w:rsidP="00F74142">
      <w:pPr>
        <w:rPr>
          <w:rFonts w:ascii="Arial" w:eastAsia="Calibri" w:hAnsi="Arial" w:cs="Arial"/>
          <w:b/>
          <w:lang w:val="en-GB"/>
        </w:rPr>
      </w:pPr>
      <w:r w:rsidRPr="00CB0C67">
        <w:rPr>
          <w:lang w:val="en-GB"/>
        </w:rPr>
        <w:br w:type="page"/>
      </w:r>
    </w:p>
    <w:p w14:paraId="19F0CE29" w14:textId="77777777" w:rsidR="00F74142" w:rsidRPr="00CB0C67" w:rsidRDefault="00F74142" w:rsidP="00F74142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lang w:val="en-GB"/>
        </w:rPr>
      </w:pPr>
      <w:r w:rsidRPr="00CB0C67">
        <w:rPr>
          <w:rFonts w:ascii="Arial" w:hAnsi="Arial"/>
          <w:b/>
          <w:lang w:val="en-GB"/>
        </w:rPr>
        <w:lastRenderedPageBreak/>
        <w:t>COST BUDGET FOR THE PROJECT</w:t>
      </w:r>
    </w:p>
    <w:p w14:paraId="4621C9F2" w14:textId="77777777" w:rsidR="00F74142" w:rsidRPr="00CB0C67" w:rsidRDefault="00F74142" w:rsidP="00F74142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0"/>
          <w:szCs w:val="20"/>
          <w:lang w:val="en-GB"/>
        </w:rPr>
      </w:pPr>
      <w:r w:rsidRPr="00CB0C67">
        <w:rPr>
          <w:rFonts w:ascii="Arial" w:hAnsi="Arial"/>
          <w:b/>
          <w:sz w:val="20"/>
          <w:lang w:val="en-GB"/>
        </w:rPr>
        <w:t>(funds used</w:t>
      </w:r>
      <w:r>
        <w:rPr>
          <w:rFonts w:ascii="Arial" w:hAnsi="Arial"/>
          <w:b/>
          <w:sz w:val="20"/>
          <w:lang w:val="en-GB"/>
        </w:rPr>
        <w:t xml:space="preserve"> up to 31 July 2023</w:t>
      </w:r>
      <w:r w:rsidRPr="00CB0C67">
        <w:rPr>
          <w:rFonts w:ascii="Arial" w:hAnsi="Arial"/>
          <w:b/>
          <w:sz w:val="20"/>
          <w:lang w:val="en-GB"/>
        </w:rPr>
        <w:t>)</w:t>
      </w:r>
    </w:p>
    <w:p w14:paraId="194D1498" w14:textId="77777777" w:rsidR="00F74142" w:rsidRPr="00CB0C67" w:rsidRDefault="00F74142" w:rsidP="00F74142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0"/>
          <w:szCs w:val="20"/>
          <w:lang w:val="en-GB" w:eastAsia="en-US"/>
        </w:rPr>
      </w:pPr>
    </w:p>
    <w:p w14:paraId="3D1BD03A" w14:textId="77777777" w:rsidR="00F74142" w:rsidRPr="00CB0C67" w:rsidRDefault="00F74142" w:rsidP="00F74142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0"/>
          <w:szCs w:val="20"/>
          <w:lang w:val="en-GB" w:eastAsia="en-US"/>
        </w:rPr>
      </w:pPr>
    </w:p>
    <w:tbl>
      <w:tblPr>
        <w:tblW w:w="90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8"/>
        <w:gridCol w:w="2977"/>
        <w:gridCol w:w="1837"/>
      </w:tblGrid>
      <w:tr w:rsidR="00F74142" w:rsidRPr="00CB0C67" w14:paraId="59917B0C" w14:textId="77777777" w:rsidTr="005034FD">
        <w:trPr>
          <w:trHeight w:val="300"/>
          <w:jc w:val="center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02612" w14:textId="77777777" w:rsidR="00F74142" w:rsidRPr="00CB0C67" w:rsidRDefault="00F74142" w:rsidP="005034FD">
            <w:pPr>
              <w:jc w:val="center"/>
              <w:rPr>
                <w:rFonts w:ascii="Calibri" w:hAnsi="Calibri"/>
                <w:b/>
                <w:bCs/>
                <w:color w:val="000000"/>
                <w:lang w:val="en-GB"/>
              </w:rPr>
            </w:pPr>
            <w:r w:rsidRPr="00CB0C67">
              <w:rPr>
                <w:rFonts w:ascii="Calibri" w:hAnsi="Calibri"/>
                <w:b/>
                <w:color w:val="000000"/>
                <w:lang w:val="en-GB"/>
              </w:rPr>
              <w:t>Non-investment appropriations (</w:t>
            </w:r>
            <w:r>
              <w:rPr>
                <w:rFonts w:ascii="Calibri" w:hAnsi="Calibri"/>
                <w:b/>
                <w:color w:val="000000"/>
                <w:lang w:val="en-GB"/>
              </w:rPr>
              <w:t>ODCI</w:t>
            </w:r>
            <w:r w:rsidRPr="00CB0C67">
              <w:rPr>
                <w:rFonts w:ascii="Calibri" w:hAnsi="Calibri"/>
                <w:b/>
                <w:color w:val="000000"/>
                <w:lang w:val="en-GB"/>
              </w:rPr>
              <w:t>)</w:t>
            </w:r>
          </w:p>
        </w:tc>
      </w:tr>
      <w:tr w:rsidR="00F74142" w:rsidRPr="00CB0C67" w14:paraId="6B04A761" w14:textId="77777777" w:rsidTr="005034FD">
        <w:trPr>
          <w:trHeight w:val="6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A5499" w14:textId="77777777" w:rsidR="00F74142" w:rsidRPr="00CB0C67" w:rsidRDefault="00F74142" w:rsidP="005034FD">
            <w:pPr>
              <w:jc w:val="center"/>
              <w:rPr>
                <w:rFonts w:ascii="Calibri" w:hAnsi="Calibri"/>
                <w:color w:val="000000"/>
                <w:lang w:val="en-GB"/>
              </w:rPr>
            </w:pPr>
            <w:r w:rsidRPr="00CB0C67">
              <w:rPr>
                <w:rFonts w:ascii="Calibri" w:hAnsi="Calibri"/>
                <w:color w:val="000000"/>
                <w:lang w:val="en-GB"/>
              </w:rPr>
              <w:t>Indicato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C583C" w14:textId="77777777" w:rsidR="00F74142" w:rsidRPr="00CB0C67" w:rsidRDefault="00F74142" w:rsidP="005034FD">
            <w:pPr>
              <w:jc w:val="center"/>
              <w:rPr>
                <w:rFonts w:ascii="Calibri" w:hAnsi="Calibri"/>
                <w:color w:val="000000"/>
                <w:lang w:val="en-GB"/>
              </w:rPr>
            </w:pPr>
            <w:r w:rsidRPr="00CB0C67">
              <w:rPr>
                <w:rFonts w:ascii="Calibri" w:hAnsi="Calibri"/>
                <w:color w:val="000000"/>
                <w:lang w:val="en-GB"/>
              </w:rPr>
              <w:t>Allocated (</w:t>
            </w:r>
            <w:proofErr w:type="spellStart"/>
            <w:r w:rsidRPr="00CB0C67">
              <w:rPr>
                <w:rFonts w:ascii="Calibri" w:hAnsi="Calibri"/>
                <w:color w:val="000000"/>
                <w:lang w:val="en-GB"/>
              </w:rPr>
              <w:t>thous</w:t>
            </w:r>
            <w:proofErr w:type="spellEnd"/>
            <w:r w:rsidRPr="00CB0C67">
              <w:rPr>
                <w:rFonts w:ascii="Calibri" w:hAnsi="Calibri"/>
                <w:color w:val="000000"/>
                <w:lang w:val="en-GB"/>
              </w:rPr>
              <w:t>. CZK)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1C9CB" w14:textId="77777777" w:rsidR="00F74142" w:rsidRDefault="00F74142" w:rsidP="005034FD">
            <w:pPr>
              <w:jc w:val="center"/>
              <w:rPr>
                <w:rFonts w:ascii="Calibri" w:hAnsi="Calibri"/>
                <w:color w:val="000000"/>
                <w:lang w:val="en-GB"/>
              </w:rPr>
            </w:pPr>
            <w:r w:rsidRPr="00CB0C67">
              <w:rPr>
                <w:rFonts w:ascii="Calibri" w:hAnsi="Calibri"/>
                <w:color w:val="000000"/>
                <w:lang w:val="en-GB"/>
              </w:rPr>
              <w:t xml:space="preserve">Drawn </w:t>
            </w:r>
          </w:p>
          <w:p w14:paraId="1D373BFA" w14:textId="77777777" w:rsidR="00F74142" w:rsidRPr="00CB0C67" w:rsidRDefault="00F74142" w:rsidP="005034FD">
            <w:pPr>
              <w:jc w:val="center"/>
              <w:rPr>
                <w:rFonts w:ascii="Calibri" w:hAnsi="Calibri"/>
                <w:color w:val="000000"/>
                <w:lang w:val="en-GB"/>
              </w:rPr>
            </w:pPr>
            <w:r w:rsidRPr="00CB0C67">
              <w:rPr>
                <w:rFonts w:ascii="Calibri" w:hAnsi="Calibri"/>
                <w:color w:val="000000"/>
                <w:lang w:val="en-GB"/>
              </w:rPr>
              <w:t>(</w:t>
            </w:r>
            <w:proofErr w:type="spellStart"/>
            <w:r w:rsidRPr="00CB0C67">
              <w:rPr>
                <w:rFonts w:ascii="Calibri" w:hAnsi="Calibri"/>
                <w:color w:val="000000"/>
                <w:lang w:val="en-GB"/>
              </w:rPr>
              <w:t>thous</w:t>
            </w:r>
            <w:proofErr w:type="spellEnd"/>
            <w:r w:rsidRPr="00CB0C67">
              <w:rPr>
                <w:rFonts w:ascii="Calibri" w:hAnsi="Calibri"/>
                <w:color w:val="000000"/>
                <w:lang w:val="en-GB"/>
              </w:rPr>
              <w:t>. CZK)</w:t>
            </w:r>
          </w:p>
        </w:tc>
      </w:tr>
      <w:tr w:rsidR="00F74142" w:rsidRPr="00CB0C67" w14:paraId="02EE06E7" w14:textId="77777777" w:rsidTr="005034FD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9631F8" w14:textId="77777777" w:rsidR="00F74142" w:rsidRPr="00CB0C67" w:rsidRDefault="00F74142" w:rsidP="005034FD">
            <w:pPr>
              <w:rPr>
                <w:rFonts w:ascii="Calibri" w:hAnsi="Calibri"/>
                <w:color w:val="000000"/>
                <w:lang w:val="en-GB"/>
              </w:rPr>
            </w:pPr>
            <w:r w:rsidRPr="00CB0C67">
              <w:rPr>
                <w:rFonts w:ascii="Calibri" w:hAnsi="Calibri"/>
                <w:color w:val="000000"/>
                <w:lang w:val="en-GB"/>
              </w:rPr>
              <w:t>1. Costs of non-investment equipment, materials, etc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07C925" w14:textId="77777777" w:rsidR="00F74142" w:rsidRPr="00CB0C67" w:rsidRDefault="00F74142" w:rsidP="005034FD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BC3FF2" w14:textId="77777777" w:rsidR="00F74142" w:rsidRPr="00CB0C67" w:rsidRDefault="00F74142" w:rsidP="005034FD">
            <w:pPr>
              <w:rPr>
                <w:rFonts w:ascii="Calibri" w:hAnsi="Calibri"/>
                <w:color w:val="000000"/>
                <w:lang w:val="en-GB"/>
              </w:rPr>
            </w:pPr>
          </w:p>
        </w:tc>
      </w:tr>
      <w:tr w:rsidR="00F74142" w:rsidRPr="00CB0C67" w14:paraId="7A87CE54" w14:textId="77777777" w:rsidTr="005034FD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8B732F" w14:textId="77777777" w:rsidR="00F74142" w:rsidRPr="00CB0C67" w:rsidRDefault="00F74142" w:rsidP="005034FD">
            <w:pPr>
              <w:rPr>
                <w:rFonts w:ascii="Calibri" w:hAnsi="Calibri"/>
                <w:color w:val="000000"/>
                <w:lang w:val="en-GB"/>
              </w:rPr>
            </w:pPr>
            <w:r w:rsidRPr="00CB0C67">
              <w:rPr>
                <w:rFonts w:ascii="Calibri" w:hAnsi="Calibri"/>
                <w:color w:val="000000"/>
                <w:lang w:val="en-GB"/>
              </w:rPr>
              <w:t>2. Servic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CE8C73" w14:textId="77777777" w:rsidR="00F74142" w:rsidRPr="00CB0C67" w:rsidRDefault="00F74142" w:rsidP="005034FD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EECEFF" w14:textId="77777777" w:rsidR="00F74142" w:rsidRPr="00CB0C67" w:rsidRDefault="00F74142" w:rsidP="005034FD">
            <w:pPr>
              <w:rPr>
                <w:rFonts w:ascii="Calibri" w:hAnsi="Calibri"/>
                <w:color w:val="000000"/>
                <w:lang w:val="en-GB"/>
              </w:rPr>
            </w:pPr>
          </w:p>
        </w:tc>
      </w:tr>
      <w:tr w:rsidR="00F74142" w:rsidRPr="00CB0C67" w14:paraId="56DD0E1D" w14:textId="77777777" w:rsidTr="005034FD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0359AB" w14:textId="77777777" w:rsidR="00F74142" w:rsidRPr="00CB0C67" w:rsidRDefault="00F74142" w:rsidP="005034FD">
            <w:pPr>
              <w:rPr>
                <w:rFonts w:ascii="Calibri" w:hAnsi="Calibri"/>
                <w:color w:val="000000"/>
                <w:lang w:val="en-GB"/>
              </w:rPr>
            </w:pPr>
            <w:r w:rsidRPr="00CB0C67">
              <w:rPr>
                <w:rFonts w:ascii="Calibri" w:hAnsi="Calibri"/>
                <w:color w:val="000000"/>
                <w:lang w:val="en-GB"/>
              </w:rPr>
              <w:t>3. Travel cost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93C96A" w14:textId="77777777" w:rsidR="00F74142" w:rsidRPr="00CB0C67" w:rsidRDefault="00F74142" w:rsidP="005034FD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A2CE9C" w14:textId="77777777" w:rsidR="00F74142" w:rsidRPr="00CB0C67" w:rsidRDefault="00F74142" w:rsidP="005034FD">
            <w:pPr>
              <w:rPr>
                <w:rFonts w:ascii="Calibri" w:hAnsi="Calibri"/>
                <w:color w:val="000000"/>
                <w:lang w:val="en-GB"/>
              </w:rPr>
            </w:pPr>
          </w:p>
        </w:tc>
      </w:tr>
      <w:tr w:rsidR="00F74142" w:rsidRPr="00CB0C67" w14:paraId="5686FE3A" w14:textId="77777777" w:rsidTr="005034FD">
        <w:trPr>
          <w:trHeight w:val="300"/>
          <w:jc w:val="center"/>
        </w:trPr>
        <w:tc>
          <w:tcPr>
            <w:tcW w:w="90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734766" w14:textId="77777777" w:rsidR="00F74142" w:rsidRPr="00CB0C67" w:rsidRDefault="00F74142" w:rsidP="005034FD">
            <w:pPr>
              <w:jc w:val="center"/>
              <w:rPr>
                <w:rFonts w:ascii="Calibri" w:hAnsi="Calibri"/>
                <w:color w:val="000000"/>
                <w:lang w:val="en-GB"/>
              </w:rPr>
            </w:pPr>
            <w:r w:rsidRPr="00CB0C67">
              <w:rPr>
                <w:rFonts w:ascii="Calibri" w:hAnsi="Calibri"/>
                <w:b/>
                <w:color w:val="000000"/>
                <w:lang w:val="en-GB"/>
              </w:rPr>
              <w:t>Scholarship</w:t>
            </w:r>
          </w:p>
        </w:tc>
      </w:tr>
      <w:tr w:rsidR="00F74142" w:rsidRPr="00CB0C67" w14:paraId="13562F22" w14:textId="77777777" w:rsidTr="005034FD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3DFC0" w14:textId="77777777" w:rsidR="00F74142" w:rsidRPr="00CB0C67" w:rsidRDefault="00F74142" w:rsidP="005034FD">
            <w:pPr>
              <w:pStyle w:val="Odstavecseseznamem"/>
              <w:jc w:val="center"/>
              <w:rPr>
                <w:color w:val="000000"/>
                <w:lang w:val="en-GB"/>
              </w:rPr>
            </w:pPr>
            <w:r w:rsidRPr="00CB0C67">
              <w:rPr>
                <w:color w:val="000000"/>
                <w:sz w:val="24"/>
                <w:lang w:val="en-GB"/>
              </w:rPr>
              <w:t>Indicato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B72B6" w14:textId="77777777" w:rsidR="00F74142" w:rsidRPr="00CB0C67" w:rsidRDefault="00F74142" w:rsidP="005034FD">
            <w:pPr>
              <w:jc w:val="center"/>
              <w:rPr>
                <w:rFonts w:ascii="Calibri" w:hAnsi="Calibri"/>
                <w:color w:val="000000"/>
                <w:lang w:val="en-GB"/>
              </w:rPr>
            </w:pPr>
            <w:r w:rsidRPr="00CB0C67">
              <w:rPr>
                <w:rFonts w:ascii="Calibri" w:hAnsi="Calibri"/>
                <w:color w:val="000000"/>
                <w:lang w:val="en-GB"/>
              </w:rPr>
              <w:t>Allocated (</w:t>
            </w:r>
            <w:proofErr w:type="spellStart"/>
            <w:r w:rsidRPr="00CB0C67">
              <w:rPr>
                <w:rFonts w:ascii="Calibri" w:hAnsi="Calibri"/>
                <w:color w:val="000000"/>
                <w:lang w:val="en-GB"/>
              </w:rPr>
              <w:t>thous</w:t>
            </w:r>
            <w:proofErr w:type="spellEnd"/>
            <w:r w:rsidRPr="00CB0C67">
              <w:rPr>
                <w:rFonts w:ascii="Calibri" w:hAnsi="Calibri"/>
                <w:color w:val="000000"/>
                <w:lang w:val="en-GB"/>
              </w:rPr>
              <w:t>. CZK)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C7F2A" w14:textId="77777777" w:rsidR="00F74142" w:rsidRDefault="00F74142" w:rsidP="005034FD">
            <w:pPr>
              <w:jc w:val="center"/>
              <w:rPr>
                <w:rFonts w:ascii="Calibri" w:hAnsi="Calibri"/>
                <w:color w:val="000000"/>
                <w:lang w:val="en-GB"/>
              </w:rPr>
            </w:pPr>
            <w:r w:rsidRPr="00CB0C67">
              <w:rPr>
                <w:rFonts w:ascii="Calibri" w:hAnsi="Calibri"/>
                <w:color w:val="000000"/>
                <w:lang w:val="en-GB"/>
              </w:rPr>
              <w:t>Drawn</w:t>
            </w:r>
          </w:p>
          <w:p w14:paraId="5D97604C" w14:textId="77777777" w:rsidR="00F74142" w:rsidRPr="00CB0C67" w:rsidRDefault="00F74142" w:rsidP="005034FD">
            <w:pPr>
              <w:jc w:val="center"/>
              <w:rPr>
                <w:rFonts w:ascii="Calibri" w:hAnsi="Calibri"/>
                <w:color w:val="000000"/>
                <w:lang w:val="en-GB"/>
              </w:rPr>
            </w:pPr>
            <w:r w:rsidRPr="00CB0C67">
              <w:rPr>
                <w:rFonts w:ascii="Calibri" w:hAnsi="Calibri"/>
                <w:color w:val="000000"/>
                <w:lang w:val="en-GB"/>
              </w:rPr>
              <w:t>(</w:t>
            </w:r>
            <w:proofErr w:type="spellStart"/>
            <w:r w:rsidRPr="00CB0C67">
              <w:rPr>
                <w:rFonts w:ascii="Calibri" w:hAnsi="Calibri"/>
                <w:color w:val="000000"/>
                <w:lang w:val="en-GB"/>
              </w:rPr>
              <w:t>thous</w:t>
            </w:r>
            <w:proofErr w:type="spellEnd"/>
            <w:r w:rsidRPr="00CB0C67">
              <w:rPr>
                <w:rFonts w:ascii="Calibri" w:hAnsi="Calibri"/>
                <w:color w:val="000000"/>
                <w:lang w:val="en-GB"/>
              </w:rPr>
              <w:t>. CZK)</w:t>
            </w:r>
          </w:p>
        </w:tc>
      </w:tr>
      <w:tr w:rsidR="00F74142" w:rsidRPr="00CB0C67" w14:paraId="5BA5099D" w14:textId="77777777" w:rsidTr="005034FD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5AF7ED" w14:textId="77777777" w:rsidR="00F74142" w:rsidRPr="00CB0C67" w:rsidRDefault="00F74142" w:rsidP="005034FD">
            <w:pPr>
              <w:rPr>
                <w:rFonts w:ascii="Calibri" w:hAnsi="Calibri"/>
                <w:color w:val="000000"/>
                <w:lang w:val="en-GB"/>
              </w:rPr>
            </w:pPr>
            <w:r w:rsidRPr="00CB0C67">
              <w:rPr>
                <w:rFonts w:ascii="Calibri" w:hAnsi="Calibri"/>
                <w:color w:val="000000"/>
                <w:lang w:val="en-GB"/>
              </w:rPr>
              <w:t>1. Scholarship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E6315C" w14:textId="77777777" w:rsidR="00F74142" w:rsidRPr="00CB0C67" w:rsidRDefault="00F74142" w:rsidP="005034FD">
            <w:pPr>
              <w:rPr>
                <w:rFonts w:ascii="Calibri" w:hAnsi="Calibri"/>
                <w:color w:val="000000"/>
                <w:lang w:val="en-GB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0096C6" w14:textId="77777777" w:rsidR="00F74142" w:rsidRPr="00CB0C67" w:rsidRDefault="00F74142" w:rsidP="005034FD">
            <w:pPr>
              <w:rPr>
                <w:rFonts w:ascii="Calibri" w:hAnsi="Calibri"/>
                <w:color w:val="000000"/>
                <w:lang w:val="en-GB"/>
              </w:rPr>
            </w:pPr>
          </w:p>
        </w:tc>
      </w:tr>
      <w:tr w:rsidR="00F74142" w:rsidRPr="00CB0C67" w14:paraId="609C3705" w14:textId="77777777" w:rsidTr="005034FD">
        <w:trPr>
          <w:trHeight w:val="300"/>
          <w:jc w:val="center"/>
        </w:trPr>
        <w:tc>
          <w:tcPr>
            <w:tcW w:w="9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EA426" w14:textId="65487944" w:rsidR="00F74142" w:rsidRPr="00CB0C67" w:rsidRDefault="00B0313F" w:rsidP="005034FD">
            <w:pPr>
              <w:jc w:val="center"/>
              <w:rPr>
                <w:rFonts w:ascii="Calibri" w:hAnsi="Calibri"/>
                <w:b/>
                <w:bCs/>
                <w:color w:val="000000"/>
                <w:lang w:val="en-GB"/>
              </w:rPr>
            </w:pPr>
            <w:r>
              <w:rPr>
                <w:rFonts w:ascii="Calibri" w:hAnsi="Calibri"/>
                <w:b/>
                <w:color w:val="000000"/>
                <w:lang w:val="en-GB"/>
              </w:rPr>
              <w:t>Personal costs</w:t>
            </w:r>
          </w:p>
        </w:tc>
      </w:tr>
      <w:tr w:rsidR="00F74142" w:rsidRPr="00CB0C67" w14:paraId="18E9F792" w14:textId="77777777" w:rsidTr="005034FD">
        <w:trPr>
          <w:trHeight w:val="6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7A643" w14:textId="77777777" w:rsidR="00F74142" w:rsidRPr="00CB0C67" w:rsidRDefault="00F74142" w:rsidP="005034FD">
            <w:pPr>
              <w:jc w:val="center"/>
              <w:rPr>
                <w:rFonts w:ascii="Calibri" w:hAnsi="Calibri"/>
                <w:color w:val="000000"/>
                <w:lang w:val="en-GB"/>
              </w:rPr>
            </w:pPr>
            <w:r w:rsidRPr="00CB0C67">
              <w:rPr>
                <w:rFonts w:ascii="Calibri" w:hAnsi="Calibri"/>
                <w:color w:val="000000"/>
                <w:lang w:val="en-GB"/>
              </w:rPr>
              <w:t>Indicato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24450" w14:textId="77777777" w:rsidR="00F74142" w:rsidRPr="00CB0C67" w:rsidRDefault="00F74142" w:rsidP="005034FD">
            <w:pPr>
              <w:jc w:val="center"/>
              <w:rPr>
                <w:rFonts w:ascii="Calibri" w:hAnsi="Calibri"/>
                <w:color w:val="000000"/>
                <w:lang w:val="en-GB"/>
              </w:rPr>
            </w:pPr>
            <w:r w:rsidRPr="00CB0C67">
              <w:rPr>
                <w:rFonts w:ascii="Calibri" w:hAnsi="Calibri"/>
                <w:color w:val="000000"/>
                <w:lang w:val="en-GB"/>
              </w:rPr>
              <w:t>Allocated (</w:t>
            </w:r>
            <w:proofErr w:type="spellStart"/>
            <w:r w:rsidRPr="00CB0C67">
              <w:rPr>
                <w:rFonts w:ascii="Calibri" w:hAnsi="Calibri"/>
                <w:color w:val="000000"/>
                <w:lang w:val="en-GB"/>
              </w:rPr>
              <w:t>thous</w:t>
            </w:r>
            <w:proofErr w:type="spellEnd"/>
            <w:r w:rsidRPr="00CB0C67">
              <w:rPr>
                <w:rFonts w:ascii="Calibri" w:hAnsi="Calibri"/>
                <w:color w:val="000000"/>
                <w:lang w:val="en-GB"/>
              </w:rPr>
              <w:t>. CZK)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38117" w14:textId="77777777" w:rsidR="00F74142" w:rsidRDefault="00F74142" w:rsidP="005034FD">
            <w:pPr>
              <w:jc w:val="center"/>
              <w:rPr>
                <w:rFonts w:ascii="Calibri" w:hAnsi="Calibri"/>
                <w:color w:val="000000"/>
                <w:lang w:val="en-GB"/>
              </w:rPr>
            </w:pPr>
            <w:r w:rsidRPr="00CB0C67">
              <w:rPr>
                <w:rFonts w:ascii="Calibri" w:hAnsi="Calibri"/>
                <w:color w:val="000000"/>
                <w:lang w:val="en-GB"/>
              </w:rPr>
              <w:t xml:space="preserve">Drawn </w:t>
            </w:r>
          </w:p>
          <w:p w14:paraId="23AC0289" w14:textId="77777777" w:rsidR="00F74142" w:rsidRPr="00CB0C67" w:rsidRDefault="00F74142" w:rsidP="005034FD">
            <w:pPr>
              <w:jc w:val="center"/>
              <w:rPr>
                <w:rFonts w:ascii="Calibri" w:hAnsi="Calibri"/>
                <w:color w:val="000000"/>
                <w:lang w:val="en-GB"/>
              </w:rPr>
            </w:pPr>
            <w:r w:rsidRPr="00CB0C67">
              <w:rPr>
                <w:rFonts w:ascii="Calibri" w:hAnsi="Calibri"/>
                <w:color w:val="000000"/>
                <w:lang w:val="en-GB"/>
              </w:rPr>
              <w:t>(</w:t>
            </w:r>
            <w:proofErr w:type="spellStart"/>
            <w:r w:rsidRPr="00CB0C67">
              <w:rPr>
                <w:rFonts w:ascii="Calibri" w:hAnsi="Calibri"/>
                <w:color w:val="000000"/>
                <w:lang w:val="en-GB"/>
              </w:rPr>
              <w:t>thous</w:t>
            </w:r>
            <w:proofErr w:type="spellEnd"/>
            <w:r w:rsidRPr="00CB0C67">
              <w:rPr>
                <w:rFonts w:ascii="Calibri" w:hAnsi="Calibri"/>
                <w:color w:val="000000"/>
                <w:lang w:val="en-GB"/>
              </w:rPr>
              <w:t>. CZK)</w:t>
            </w:r>
          </w:p>
        </w:tc>
      </w:tr>
      <w:tr w:rsidR="00F74142" w:rsidRPr="00CB0C67" w14:paraId="15DBF493" w14:textId="77777777" w:rsidTr="005034FD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CB5F8C" w14:textId="77777777" w:rsidR="00F74142" w:rsidRPr="00CB0C67" w:rsidRDefault="00F74142" w:rsidP="005034FD">
            <w:pPr>
              <w:rPr>
                <w:rFonts w:ascii="Calibri" w:hAnsi="Calibri"/>
                <w:color w:val="000000"/>
                <w:lang w:val="en-GB"/>
              </w:rPr>
            </w:pPr>
            <w:r w:rsidRPr="00CB0C67">
              <w:rPr>
                <w:rFonts w:ascii="Calibri" w:hAnsi="Calibri"/>
                <w:color w:val="000000"/>
                <w:lang w:val="en-GB"/>
              </w:rPr>
              <w:t>1. Wages (remuneration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D70F3" w14:textId="77777777" w:rsidR="00F74142" w:rsidRPr="00CB0C67" w:rsidRDefault="00F74142" w:rsidP="005034F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2F41F" w14:textId="77777777" w:rsidR="00F74142" w:rsidRPr="00CB0C67" w:rsidRDefault="00F74142" w:rsidP="005034FD">
            <w:pPr>
              <w:rPr>
                <w:sz w:val="20"/>
                <w:szCs w:val="20"/>
                <w:lang w:val="en-GB"/>
              </w:rPr>
            </w:pPr>
          </w:p>
        </w:tc>
      </w:tr>
      <w:tr w:rsidR="00F74142" w:rsidRPr="00CB0C67" w14:paraId="5741FCC7" w14:textId="77777777" w:rsidTr="005034FD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425E6E" w14:textId="361DA600" w:rsidR="00F74142" w:rsidRPr="00CB0C67" w:rsidRDefault="00F74142" w:rsidP="005034FD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B0C67">
              <w:rPr>
                <w:rFonts w:ascii="Calibri" w:hAnsi="Calibri"/>
                <w:color w:val="000000"/>
                <w:lang w:val="en-GB"/>
              </w:rPr>
              <w:t>2. Insurance (33</w:t>
            </w:r>
            <w:r w:rsidR="00FE3F30">
              <w:rPr>
                <w:rFonts w:ascii="Calibri" w:hAnsi="Calibri"/>
                <w:color w:val="000000"/>
                <w:lang w:val="en-GB"/>
              </w:rPr>
              <w:t>,</w:t>
            </w:r>
            <w:r w:rsidRPr="00CB0C67">
              <w:rPr>
                <w:rFonts w:ascii="Calibri" w:hAnsi="Calibri"/>
                <w:color w:val="000000"/>
                <w:lang w:val="en-GB"/>
              </w:rPr>
              <w:t>8</w:t>
            </w:r>
            <w:r w:rsidR="00FE3F30">
              <w:rPr>
                <w:rFonts w:ascii="Calibri" w:hAnsi="Calibri"/>
                <w:color w:val="000000"/>
                <w:lang w:val="en-GB"/>
              </w:rPr>
              <w:t xml:space="preserve"> </w:t>
            </w:r>
            <w:r w:rsidRPr="00CB0C67">
              <w:rPr>
                <w:rFonts w:ascii="Calibri" w:hAnsi="Calibri"/>
                <w:color w:val="000000"/>
                <w:lang w:val="en-GB"/>
              </w:rPr>
              <w:t>% of payroll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D7030" w14:textId="77777777" w:rsidR="00F74142" w:rsidRPr="00CB0C67" w:rsidRDefault="00F74142" w:rsidP="005034FD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35AD30" w14:textId="77777777" w:rsidR="00F74142" w:rsidRPr="00CB0C67" w:rsidRDefault="00F74142" w:rsidP="005034FD">
            <w:pPr>
              <w:rPr>
                <w:sz w:val="20"/>
                <w:szCs w:val="20"/>
                <w:lang w:val="en-GB"/>
              </w:rPr>
            </w:pPr>
          </w:p>
        </w:tc>
      </w:tr>
      <w:tr w:rsidR="00F74142" w:rsidRPr="00CB0C67" w14:paraId="2BCB5753" w14:textId="77777777" w:rsidTr="005034FD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B3F2E" w14:textId="77777777" w:rsidR="00F74142" w:rsidRPr="00CB0C67" w:rsidRDefault="00F74142" w:rsidP="005034FD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B0C67">
              <w:rPr>
                <w:rFonts w:ascii="Calibri" w:hAnsi="Calibri"/>
                <w:color w:val="000000"/>
                <w:lang w:val="en-GB"/>
              </w:rPr>
              <w:t xml:space="preserve">3. </w:t>
            </w:r>
            <w:r>
              <w:rPr>
                <w:rFonts w:ascii="Calibri" w:hAnsi="Calibri"/>
                <w:color w:val="000000"/>
                <w:lang w:val="en-GB"/>
              </w:rPr>
              <w:t>Employment</w:t>
            </w:r>
            <w:r>
              <w:rPr>
                <w:rFonts w:ascii="Calibri" w:hAnsi="Calibri" w:cs="Calibri"/>
                <w:color w:val="000000"/>
                <w:lang w:val="en-GB"/>
              </w:rPr>
              <w:t>s</w:t>
            </w:r>
            <w:r>
              <w:rPr>
                <w:rFonts w:ascii="Calibri" w:hAnsi="Calibri"/>
                <w:color w:val="000000"/>
                <w:lang w:val="en-GB"/>
              </w:rPr>
              <w:t xml:space="preserve">’ </w:t>
            </w:r>
            <w:r w:rsidRPr="00CB0C67">
              <w:rPr>
                <w:rFonts w:ascii="Calibri" w:hAnsi="Calibri"/>
                <w:color w:val="000000"/>
                <w:lang w:val="en-GB"/>
              </w:rPr>
              <w:t>Agreements</w:t>
            </w:r>
            <w:r>
              <w:rPr>
                <w:rFonts w:ascii="Calibri" w:hAnsi="Calibri"/>
                <w:color w:val="000000"/>
                <w:lang w:val="en-GB"/>
              </w:rPr>
              <w:t xml:space="preserve"> (DPP, DPČ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375DF" w14:textId="77777777" w:rsidR="00F74142" w:rsidRPr="00CB0C67" w:rsidRDefault="00F74142" w:rsidP="005034FD">
            <w:pPr>
              <w:rPr>
                <w:rFonts w:ascii="Calibri" w:hAnsi="Calibri"/>
                <w:color w:val="000000"/>
                <w:lang w:val="en-GB"/>
              </w:rPr>
            </w:pPr>
            <w:r w:rsidRPr="00CB0C67">
              <w:rPr>
                <w:rFonts w:ascii="Calibri" w:hAnsi="Calibri"/>
                <w:color w:val="000000"/>
                <w:lang w:val="en-GB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D9B4B" w14:textId="77777777" w:rsidR="00F74142" w:rsidRPr="00CB0C67" w:rsidRDefault="00F74142" w:rsidP="005034FD">
            <w:pPr>
              <w:rPr>
                <w:rFonts w:ascii="Calibri" w:hAnsi="Calibri"/>
                <w:color w:val="000000"/>
                <w:lang w:val="en-GB"/>
              </w:rPr>
            </w:pPr>
            <w:r w:rsidRPr="00CB0C67">
              <w:rPr>
                <w:rFonts w:ascii="Calibri" w:hAnsi="Calibri"/>
                <w:color w:val="000000"/>
                <w:lang w:val="en-GB"/>
              </w:rPr>
              <w:t> </w:t>
            </w:r>
          </w:p>
        </w:tc>
      </w:tr>
      <w:tr w:rsidR="00F74142" w:rsidRPr="00CB0C67" w14:paraId="7B6FC4F7" w14:textId="77777777" w:rsidTr="005034FD">
        <w:trPr>
          <w:trHeight w:val="300"/>
          <w:jc w:val="center"/>
        </w:trPr>
        <w:tc>
          <w:tcPr>
            <w:tcW w:w="4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1E524" w14:textId="3CA1C14B" w:rsidR="00F74142" w:rsidRPr="00C63B66" w:rsidRDefault="00F74142" w:rsidP="005034FD">
            <w:pPr>
              <w:rPr>
                <w:rFonts w:ascii="Calibri" w:hAnsi="Calibri"/>
                <w:b/>
                <w:color w:val="000000"/>
                <w:lang w:val="en-GB"/>
              </w:rPr>
            </w:pPr>
            <w:r w:rsidRPr="00C63B66">
              <w:rPr>
                <w:rFonts w:ascii="Calibri" w:hAnsi="Calibri"/>
                <w:b/>
                <w:color w:val="000000"/>
                <w:lang w:val="en-GB"/>
              </w:rPr>
              <w:t>Tota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2075B0" w14:textId="77777777" w:rsidR="00F74142" w:rsidRPr="00CB0C67" w:rsidRDefault="00F74142" w:rsidP="005034FD">
            <w:pPr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 w:rsidRPr="00CB0C67">
              <w:rPr>
                <w:rFonts w:ascii="Calibri" w:hAnsi="Calibri"/>
                <w:color w:val="000000"/>
                <w:lang w:val="en-GB"/>
              </w:rPr>
              <w:t> 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4FB216" w14:textId="77777777" w:rsidR="00F74142" w:rsidRPr="00CB0C67" w:rsidRDefault="00F74142" w:rsidP="005034FD">
            <w:pPr>
              <w:rPr>
                <w:rFonts w:ascii="Calibri" w:hAnsi="Calibri"/>
                <w:color w:val="000000"/>
                <w:lang w:val="en-GB"/>
              </w:rPr>
            </w:pPr>
            <w:r w:rsidRPr="00CB0C67">
              <w:rPr>
                <w:rFonts w:ascii="Calibri" w:hAnsi="Calibri"/>
                <w:color w:val="000000"/>
                <w:lang w:val="en-GB"/>
              </w:rPr>
              <w:t> </w:t>
            </w:r>
          </w:p>
        </w:tc>
      </w:tr>
    </w:tbl>
    <w:p w14:paraId="09E422CE" w14:textId="77777777" w:rsidR="00F74142" w:rsidRPr="00CB0C67" w:rsidRDefault="00F74142" w:rsidP="00F74142">
      <w:p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sz w:val="22"/>
          <w:szCs w:val="22"/>
          <w:lang w:val="en-GB" w:eastAsia="en-US"/>
        </w:rPr>
      </w:pPr>
    </w:p>
    <w:p w14:paraId="1018020B" w14:textId="25637A0C" w:rsidR="00F74142" w:rsidRPr="00CB0C67" w:rsidRDefault="00F74142" w:rsidP="00F74142">
      <w:p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b/>
          <w:sz w:val="22"/>
          <w:szCs w:val="22"/>
          <w:lang w:val="en-GB"/>
        </w:rPr>
      </w:pPr>
      <w:r w:rsidRPr="00CB0C67">
        <w:rPr>
          <w:rFonts w:ascii="Arial" w:hAnsi="Arial"/>
          <w:b/>
          <w:sz w:val="22"/>
          <w:lang w:val="en-GB"/>
        </w:rPr>
        <w:t>Comment</w:t>
      </w:r>
      <w:r w:rsidR="00C73511">
        <w:rPr>
          <w:rFonts w:ascii="Arial" w:hAnsi="Arial"/>
          <w:b/>
          <w:sz w:val="22"/>
          <w:lang w:val="en-GB"/>
        </w:rPr>
        <w:t xml:space="preserve"> on the utilization and justification of inadequate</w:t>
      </w:r>
      <w:r w:rsidR="00255347">
        <w:rPr>
          <w:rFonts w:ascii="Arial" w:hAnsi="Arial"/>
          <w:b/>
          <w:sz w:val="22"/>
          <w:lang w:val="en-GB"/>
        </w:rPr>
        <w:t xml:space="preserve"> budgetary item utilization</w:t>
      </w:r>
      <w:r w:rsidRPr="00CB0C67">
        <w:rPr>
          <w:rFonts w:ascii="Arial" w:hAnsi="Arial"/>
          <w:b/>
          <w:sz w:val="22"/>
          <w:lang w:val="en-GB"/>
        </w:rPr>
        <w:t>:</w:t>
      </w:r>
    </w:p>
    <w:p w14:paraId="0413253C" w14:textId="77777777" w:rsidR="00F74142" w:rsidRPr="00CB0C67" w:rsidRDefault="00F74142" w:rsidP="00F74142">
      <w:pPr>
        <w:numPr>
          <w:ilvl w:val="0"/>
          <w:numId w:val="48"/>
        </w:num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sz w:val="22"/>
          <w:szCs w:val="22"/>
          <w:lang w:val="en-GB"/>
        </w:rPr>
      </w:pPr>
      <w:r w:rsidRPr="00CB0C67">
        <w:rPr>
          <w:rFonts w:ascii="Arial" w:hAnsi="Arial"/>
          <w:sz w:val="22"/>
          <w:lang w:val="en-GB"/>
        </w:rPr>
        <w:t>ODCI (justification of individual items for the use of ODCI)</w:t>
      </w:r>
    </w:p>
    <w:p w14:paraId="6D881BFA" w14:textId="77777777" w:rsidR="00F74142" w:rsidRPr="00CB0C67" w:rsidRDefault="00F74142" w:rsidP="00F74142">
      <w:pPr>
        <w:numPr>
          <w:ilvl w:val="0"/>
          <w:numId w:val="48"/>
        </w:num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sz w:val="22"/>
          <w:szCs w:val="22"/>
          <w:lang w:val="en-GB"/>
        </w:rPr>
      </w:pPr>
      <w:r w:rsidRPr="00CB0C67">
        <w:rPr>
          <w:rFonts w:ascii="Arial" w:hAnsi="Arial"/>
          <w:sz w:val="22"/>
          <w:lang w:val="en-GB"/>
        </w:rPr>
        <w:t>Scholarships</w:t>
      </w:r>
    </w:p>
    <w:p w14:paraId="19A633F8" w14:textId="352EEF60" w:rsidR="00F74142" w:rsidRPr="00D127C2" w:rsidRDefault="00B0313F" w:rsidP="00F74142">
      <w:pPr>
        <w:numPr>
          <w:ilvl w:val="0"/>
          <w:numId w:val="48"/>
        </w:num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sz w:val="22"/>
          <w:szCs w:val="22"/>
          <w:lang w:val="en-GB"/>
        </w:rPr>
      </w:pPr>
      <w:r>
        <w:rPr>
          <w:rFonts w:ascii="Arial" w:hAnsi="Arial"/>
          <w:sz w:val="22"/>
          <w:lang w:val="en-GB"/>
        </w:rPr>
        <w:t>Personal costs</w:t>
      </w:r>
    </w:p>
    <w:p w14:paraId="1824652C" w14:textId="77777777" w:rsidR="00F74142" w:rsidRDefault="00F74142" w:rsidP="00F74142">
      <w:pPr>
        <w:autoSpaceDE w:val="0"/>
        <w:autoSpaceDN w:val="0"/>
        <w:adjustRightInd w:val="0"/>
        <w:spacing w:before="300" w:line="300" w:lineRule="atLeast"/>
        <w:ind w:left="720"/>
        <w:rPr>
          <w:rFonts w:ascii="Arial" w:eastAsia="Calibri" w:hAnsi="Arial" w:cs="Arial"/>
          <w:sz w:val="22"/>
          <w:szCs w:val="22"/>
          <w:lang w:val="en-GB" w:eastAsia="en-US"/>
        </w:rPr>
      </w:pPr>
    </w:p>
    <w:p w14:paraId="474A05AD" w14:textId="77777777" w:rsidR="00F74142" w:rsidRPr="00CB0C67" w:rsidRDefault="00F74142" w:rsidP="00F74142">
      <w:pPr>
        <w:autoSpaceDE w:val="0"/>
        <w:autoSpaceDN w:val="0"/>
        <w:adjustRightInd w:val="0"/>
        <w:spacing w:before="300" w:line="300" w:lineRule="atLeast"/>
        <w:ind w:left="720"/>
        <w:rPr>
          <w:rFonts w:ascii="Arial" w:eastAsia="Calibri" w:hAnsi="Arial" w:cs="Arial"/>
          <w:sz w:val="22"/>
          <w:szCs w:val="22"/>
          <w:lang w:val="en-GB" w:eastAsia="en-US"/>
        </w:rPr>
      </w:pPr>
    </w:p>
    <w:p w14:paraId="7DC89CA1" w14:textId="77777777" w:rsidR="00F74142" w:rsidRPr="00CB0C67" w:rsidRDefault="00F74142" w:rsidP="00F74142">
      <w:pPr>
        <w:autoSpaceDE w:val="0"/>
        <w:autoSpaceDN w:val="0"/>
        <w:adjustRightInd w:val="0"/>
        <w:spacing w:before="300" w:line="300" w:lineRule="atLeast"/>
        <w:rPr>
          <w:rFonts w:ascii="Arial" w:eastAsia="Calibri" w:hAnsi="Arial" w:cs="Arial"/>
          <w:b/>
          <w:sz w:val="22"/>
          <w:szCs w:val="22"/>
          <w:lang w:val="en-GB"/>
        </w:rPr>
      </w:pPr>
      <w:r w:rsidRPr="00CB0C67">
        <w:rPr>
          <w:rFonts w:ascii="Arial" w:hAnsi="Arial"/>
          <w:b/>
          <w:sz w:val="22"/>
          <w:lang w:val="en-GB"/>
        </w:rPr>
        <w:t>Date:</w:t>
      </w:r>
      <w:r w:rsidRPr="00CB0C67">
        <w:rPr>
          <w:rFonts w:ascii="Arial" w:hAnsi="Arial"/>
          <w:b/>
          <w:sz w:val="22"/>
          <w:lang w:val="en-GB"/>
        </w:rPr>
        <w:tab/>
      </w:r>
      <w:r w:rsidRPr="00CB0C67">
        <w:rPr>
          <w:rFonts w:ascii="Arial" w:hAnsi="Arial"/>
          <w:b/>
          <w:sz w:val="22"/>
          <w:lang w:val="en-GB"/>
        </w:rPr>
        <w:tab/>
      </w:r>
      <w:r w:rsidRPr="00CB0C67">
        <w:rPr>
          <w:rFonts w:ascii="Arial" w:hAnsi="Arial"/>
          <w:b/>
          <w:sz w:val="22"/>
          <w:lang w:val="en-GB"/>
        </w:rPr>
        <w:tab/>
      </w:r>
      <w:r w:rsidRPr="00CB0C67">
        <w:rPr>
          <w:rFonts w:ascii="Arial" w:hAnsi="Arial"/>
          <w:b/>
          <w:sz w:val="22"/>
          <w:lang w:val="en-GB"/>
        </w:rPr>
        <w:tab/>
      </w:r>
      <w:r w:rsidRPr="00CB0C67">
        <w:rPr>
          <w:rFonts w:ascii="Arial" w:hAnsi="Arial"/>
          <w:b/>
          <w:sz w:val="22"/>
          <w:lang w:val="en-GB"/>
        </w:rPr>
        <w:tab/>
      </w:r>
      <w:r w:rsidRPr="00CB0C67">
        <w:rPr>
          <w:rFonts w:ascii="Arial" w:hAnsi="Arial"/>
          <w:b/>
          <w:sz w:val="22"/>
          <w:lang w:val="en-GB"/>
        </w:rPr>
        <w:tab/>
        <w:t xml:space="preserve">Signature of the Principal </w:t>
      </w:r>
      <w:r>
        <w:rPr>
          <w:rFonts w:ascii="Arial" w:hAnsi="Arial"/>
          <w:b/>
          <w:sz w:val="22"/>
          <w:lang w:val="en-GB"/>
        </w:rPr>
        <w:t>Researcher</w:t>
      </w:r>
    </w:p>
    <w:p w14:paraId="142DC414" w14:textId="77777777" w:rsidR="00F74142" w:rsidRPr="00CB0C67" w:rsidRDefault="00F74142" w:rsidP="00F74142">
      <w:pPr>
        <w:autoSpaceDE w:val="0"/>
        <w:autoSpaceDN w:val="0"/>
        <w:adjustRightInd w:val="0"/>
        <w:spacing w:before="300" w:line="300" w:lineRule="atLeast"/>
        <w:ind w:left="4248" w:firstLine="708"/>
        <w:rPr>
          <w:rFonts w:ascii="Arial" w:eastAsia="Calibri" w:hAnsi="Arial" w:cs="Arial"/>
          <w:b/>
          <w:sz w:val="22"/>
          <w:szCs w:val="22"/>
          <w:lang w:val="en-GB" w:eastAsia="en-US"/>
        </w:rPr>
      </w:pPr>
    </w:p>
    <w:p w14:paraId="3AC7E2D9" w14:textId="77777777" w:rsidR="00F74142" w:rsidRPr="00CB0C67" w:rsidRDefault="00F74142" w:rsidP="00F74142">
      <w:pPr>
        <w:autoSpaceDE w:val="0"/>
        <w:autoSpaceDN w:val="0"/>
        <w:adjustRightInd w:val="0"/>
        <w:spacing w:before="300" w:line="300" w:lineRule="atLeast"/>
        <w:ind w:left="4248"/>
        <w:rPr>
          <w:rFonts w:ascii="Arial" w:eastAsia="Calibri" w:hAnsi="Arial" w:cs="Arial"/>
          <w:b/>
          <w:sz w:val="22"/>
          <w:szCs w:val="22"/>
          <w:lang w:val="en-GB"/>
        </w:rPr>
      </w:pPr>
      <w:r w:rsidRPr="00CB0C67">
        <w:rPr>
          <w:rFonts w:ascii="Arial" w:hAnsi="Arial"/>
          <w:b/>
          <w:sz w:val="22"/>
          <w:lang w:val="en-GB"/>
        </w:rPr>
        <w:t xml:space="preserve">Signature of the </w:t>
      </w:r>
      <w:r>
        <w:rPr>
          <w:rFonts w:ascii="Arial" w:hAnsi="Arial"/>
          <w:b/>
          <w:sz w:val="22"/>
          <w:lang w:val="en-GB"/>
        </w:rPr>
        <w:t>Guarantor</w:t>
      </w:r>
      <w:r w:rsidRPr="00CB0C67">
        <w:rPr>
          <w:rFonts w:ascii="Arial" w:hAnsi="Arial"/>
          <w:b/>
          <w:sz w:val="22"/>
          <w:lang w:val="en-GB"/>
        </w:rPr>
        <w:t xml:space="preserve"> (only for DP)</w:t>
      </w:r>
    </w:p>
    <w:p w14:paraId="2D0A19CA" w14:textId="77777777" w:rsidR="002E6938" w:rsidRPr="002E6938" w:rsidRDefault="002E6938">
      <w:pPr>
        <w:rPr>
          <w:rFonts w:ascii="Arial" w:eastAsia="Calibri" w:hAnsi="Arial" w:cs="Arial"/>
          <w:lang w:eastAsia="en-US"/>
        </w:rPr>
      </w:pPr>
    </w:p>
    <w:sectPr w:rsidR="002E6938" w:rsidRPr="002E6938" w:rsidSect="00D760E7">
      <w:headerReference w:type="first" r:id="rId17"/>
      <w:pgSz w:w="11906" w:h="16838" w:code="9"/>
      <w:pgMar w:top="2410" w:right="1418" w:bottom="1418" w:left="1418" w:header="1259" w:footer="8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CB390" w14:textId="77777777" w:rsidR="006C41A0" w:rsidRDefault="006C41A0">
      <w:r>
        <w:separator/>
      </w:r>
    </w:p>
  </w:endnote>
  <w:endnote w:type="continuationSeparator" w:id="0">
    <w:p w14:paraId="13E60DD1" w14:textId="77777777" w:rsidR="006C41A0" w:rsidRDefault="006C4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MS Gothic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ynaGrotesk DE">
    <w:altName w:val="Arial"/>
    <w:panose1 w:val="00000000000000000000"/>
    <w:charset w:val="00"/>
    <w:family w:val="modern"/>
    <w:notTrueType/>
    <w:pitch w:val="variable"/>
    <w:sig w:usb0="A000002F" w:usb1="5000004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1E814" w14:textId="77777777" w:rsidR="00971804" w:rsidRDefault="0097180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E4567" w14:textId="1CCA1BE5" w:rsidR="002D6CE0" w:rsidRPr="0068597D" w:rsidRDefault="002D6CE0" w:rsidP="00DC6CB1">
    <w:pPr>
      <w:pStyle w:val="Zpat"/>
      <w:jc w:val="right"/>
      <w:rPr>
        <w:rFonts w:ascii="Calibri" w:hAnsi="Calibri" w:cs="Calibri"/>
        <w:sz w:val="22"/>
        <w:szCs w:val="22"/>
      </w:rPr>
    </w:pPr>
    <w:r w:rsidRPr="0068597D">
      <w:rPr>
        <w:rStyle w:val="slostrnky"/>
        <w:rFonts w:ascii="Calibri" w:hAnsi="Calibri" w:cs="Calibri"/>
        <w:sz w:val="22"/>
        <w:szCs w:val="22"/>
      </w:rPr>
      <w:fldChar w:fldCharType="begin"/>
    </w:r>
    <w:r w:rsidRPr="0068597D">
      <w:rPr>
        <w:rStyle w:val="slostrnky"/>
        <w:rFonts w:ascii="Calibri" w:hAnsi="Calibri" w:cs="Calibri"/>
        <w:sz w:val="22"/>
        <w:szCs w:val="22"/>
      </w:rPr>
      <w:instrText xml:space="preserve"> PAGE </w:instrText>
    </w:r>
    <w:r w:rsidRPr="0068597D">
      <w:rPr>
        <w:rStyle w:val="slostrnky"/>
        <w:rFonts w:ascii="Calibri" w:hAnsi="Calibri" w:cs="Calibri"/>
        <w:sz w:val="22"/>
        <w:szCs w:val="22"/>
      </w:rPr>
      <w:fldChar w:fldCharType="separate"/>
    </w:r>
    <w:r w:rsidR="006B7DB5">
      <w:rPr>
        <w:rStyle w:val="slostrnky"/>
        <w:rFonts w:ascii="Calibri" w:hAnsi="Calibri" w:cs="Calibri"/>
        <w:noProof/>
        <w:sz w:val="22"/>
        <w:szCs w:val="22"/>
      </w:rPr>
      <w:t>4</w:t>
    </w:r>
    <w:r w:rsidRPr="0068597D">
      <w:rPr>
        <w:rStyle w:val="slostrnky"/>
        <w:rFonts w:ascii="Calibri" w:hAnsi="Calibri" w:cs="Calibri"/>
        <w:sz w:val="22"/>
        <w:szCs w:val="22"/>
      </w:rPr>
      <w:fldChar w:fldCharType="end"/>
    </w:r>
  </w:p>
  <w:p w14:paraId="546CCCCE" w14:textId="77777777" w:rsidR="00B912FB" w:rsidRDefault="00B912F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306A2" w14:textId="2E017C89" w:rsidR="002D6CE0" w:rsidRPr="00711657" w:rsidRDefault="002D6CE0" w:rsidP="00711657">
    <w:pPr>
      <w:tabs>
        <w:tab w:val="left" w:pos="3402"/>
        <w:tab w:val="left" w:pos="6804"/>
      </w:tabs>
      <w:spacing w:before="240" w:after="300" w:line="220" w:lineRule="atLeast"/>
      <w:rPr>
        <w:rFonts w:ascii="Arial" w:hAnsi="Arial" w:cs="Arial"/>
        <w:color w:val="0046A0"/>
        <w:sz w:val="18"/>
        <w:szCs w:val="18"/>
      </w:rPr>
    </w:pPr>
    <w:r w:rsidRPr="00E5076B">
      <w:rPr>
        <w:rFonts w:ascii="Arial" w:hAnsi="Arial" w:cs="Arial"/>
        <w:color w:val="0046A0"/>
        <w:sz w:val="18"/>
        <w:szCs w:val="18"/>
      </w:rPr>
      <w:t>Provozně ekonomická fakulta</w:t>
    </w:r>
    <w:r>
      <w:rPr>
        <w:rFonts w:ascii="Arial" w:hAnsi="Arial" w:cs="Arial"/>
        <w:sz w:val="18"/>
        <w:szCs w:val="18"/>
      </w:rPr>
      <w:tab/>
    </w:r>
    <w:r w:rsidRPr="00E5076B">
      <w:rPr>
        <w:rFonts w:ascii="Arial" w:hAnsi="Arial" w:cs="Arial"/>
        <w:sz w:val="18"/>
        <w:szCs w:val="18"/>
      </w:rPr>
      <w:t>Ze</w:t>
    </w:r>
    <w:r>
      <w:rPr>
        <w:rFonts w:ascii="Arial" w:hAnsi="Arial" w:cs="Arial"/>
        <w:sz w:val="18"/>
        <w:szCs w:val="18"/>
      </w:rPr>
      <w:t>mědělská 1 / 613 00 Brno</w:t>
    </w:r>
    <w:r>
      <w:rPr>
        <w:rFonts w:ascii="Arial" w:hAnsi="Arial" w:cs="Arial"/>
        <w:sz w:val="18"/>
        <w:szCs w:val="18"/>
      </w:rPr>
      <w:tab/>
      <w:t>tel.:</w:t>
    </w:r>
    <w:r w:rsidRPr="00E5076B">
      <w:rPr>
        <w:rFonts w:ascii="Arial" w:hAnsi="Arial" w:cs="Arial"/>
        <w:sz w:val="18"/>
        <w:szCs w:val="18"/>
      </w:rPr>
      <w:t xml:space="preserve"> 545 132 </w:t>
    </w:r>
    <w:r w:rsidR="001D46E5">
      <w:rPr>
        <w:rFonts w:ascii="Arial" w:hAnsi="Arial" w:cs="Arial"/>
        <w:sz w:val="18"/>
        <w:szCs w:val="18"/>
      </w:rPr>
      <w:t>791</w:t>
    </w:r>
    <w:r w:rsidRPr="00E5076B">
      <w:rPr>
        <w:rFonts w:ascii="Arial" w:hAnsi="Arial" w:cs="Arial"/>
        <w:sz w:val="18"/>
        <w:szCs w:val="18"/>
      </w:rPr>
      <w:br/>
    </w:r>
    <w:r>
      <w:rPr>
        <w:rFonts w:ascii="Arial" w:hAnsi="Arial" w:cs="Arial"/>
        <w:sz w:val="18"/>
        <w:szCs w:val="18"/>
      </w:rPr>
      <w:t xml:space="preserve">Mendelova univerzita v Brně </w:t>
    </w:r>
    <w:r>
      <w:rPr>
        <w:rFonts w:ascii="Arial" w:hAnsi="Arial" w:cs="Arial"/>
        <w:sz w:val="18"/>
        <w:szCs w:val="18"/>
      </w:rPr>
      <w:tab/>
    </w:r>
    <w:r w:rsidRPr="00CB6D01">
      <w:rPr>
        <w:rFonts w:ascii="Arial" w:hAnsi="Arial" w:cs="Arial"/>
        <w:sz w:val="18"/>
        <w:szCs w:val="18"/>
      </w:rPr>
      <w:t>www.pef.mendelu.cz</w:t>
    </w:r>
    <w:r>
      <w:rPr>
        <w:rFonts w:ascii="Arial" w:hAnsi="Arial" w:cs="Arial"/>
        <w:sz w:val="18"/>
        <w:szCs w:val="18"/>
      </w:rPr>
      <w:tab/>
      <w:t>info</w:t>
    </w:r>
    <w:r w:rsidRPr="00E5076B">
      <w:rPr>
        <w:rFonts w:ascii="Arial" w:hAnsi="Arial" w:cs="Arial"/>
        <w:sz w:val="18"/>
        <w:szCs w:val="18"/>
      </w:rPr>
      <w:t>@</w:t>
    </w:r>
    <w:r>
      <w:rPr>
        <w:rFonts w:ascii="Arial" w:hAnsi="Arial" w:cs="Arial"/>
        <w:sz w:val="18"/>
        <w:szCs w:val="18"/>
      </w:rPr>
      <w:t>pef.</w:t>
    </w:r>
    <w:r w:rsidRPr="00E5076B">
      <w:rPr>
        <w:rFonts w:ascii="Arial" w:hAnsi="Arial" w:cs="Arial"/>
        <w:sz w:val="18"/>
        <w:szCs w:val="18"/>
      </w:rPr>
      <w:t>mendelu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EC99A4" w14:textId="77777777" w:rsidR="006C41A0" w:rsidRDefault="006C41A0">
      <w:r>
        <w:separator/>
      </w:r>
    </w:p>
  </w:footnote>
  <w:footnote w:type="continuationSeparator" w:id="0">
    <w:p w14:paraId="765F8937" w14:textId="77777777" w:rsidR="006C41A0" w:rsidRDefault="006C41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F6923" w14:textId="77777777" w:rsidR="00971804" w:rsidRDefault="0097180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B3C27A" w14:textId="24F741BB" w:rsidR="003C04D7" w:rsidRDefault="006B7DB5" w:rsidP="003C04D7">
    <w:pPr>
      <w:autoSpaceDE w:val="0"/>
      <w:autoSpaceDN w:val="0"/>
      <w:adjustRightInd w:val="0"/>
      <w:jc w:val="center"/>
      <w:rPr>
        <w:rFonts w:ascii="Arial" w:eastAsia="Calibri" w:hAnsi="Arial" w:cs="Arial"/>
        <w:b/>
        <w:lang w:val="en-GB" w:eastAsia="en-US"/>
      </w:rPr>
    </w:pPr>
    <w:r w:rsidRPr="003C04D7">
      <w:rPr>
        <w:rFonts w:ascii="Arial" w:eastAsia="Calibri" w:hAnsi="Arial" w:cs="Arial"/>
        <w:b/>
        <w:noProof/>
        <w:lang w:val="en-GB" w:eastAsia="en-US"/>
      </w:rPr>
      <w:drawing>
        <wp:anchor distT="0" distB="0" distL="114300" distR="114300" simplePos="0" relativeHeight="251668480" behindDoc="1" locked="0" layoutInCell="1" allowOverlap="1" wp14:anchorId="0BE3E530" wp14:editId="40DC2B7E">
          <wp:simplePos x="0" y="0"/>
          <wp:positionH relativeFrom="column">
            <wp:posOffset>-339917</wp:posOffset>
          </wp:positionH>
          <wp:positionV relativeFrom="paragraph">
            <wp:posOffset>-563924</wp:posOffset>
          </wp:positionV>
          <wp:extent cx="1217295" cy="765175"/>
          <wp:effectExtent l="0" t="0" r="1905" b="0"/>
          <wp:wrapTight wrapText="bothSides">
            <wp:wrapPolygon edited="0">
              <wp:start x="0" y="0"/>
              <wp:lineTo x="0" y="20973"/>
              <wp:lineTo x="21296" y="20973"/>
              <wp:lineTo x="21296" y="0"/>
              <wp:lineTo x="0" y="0"/>
            </wp:wrapPolygon>
          </wp:wrapTight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ndelu_PEF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7295" cy="765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04D7" w:rsidRPr="003C04D7">
      <w:rPr>
        <w:rFonts w:ascii="Arial" w:eastAsia="Calibri" w:hAnsi="Arial" w:cs="Arial"/>
        <w:b/>
        <w:lang w:val="en-GB" w:eastAsia="en-US"/>
      </w:rPr>
      <w:t>R</w:t>
    </w:r>
    <w:r w:rsidR="003C04D7" w:rsidRPr="004D6556">
      <w:rPr>
        <w:rFonts w:ascii="Arial" w:eastAsia="Calibri" w:hAnsi="Arial" w:cs="Arial"/>
        <w:b/>
        <w:lang w:val="en-GB" w:eastAsia="en-US"/>
      </w:rPr>
      <w:t>ep</w:t>
    </w:r>
    <w:r w:rsidR="003C04D7">
      <w:rPr>
        <w:rFonts w:ascii="Arial" w:eastAsia="Calibri" w:hAnsi="Arial" w:cs="Arial"/>
        <w:b/>
        <w:lang w:val="en-GB" w:eastAsia="en-US"/>
      </w:rPr>
      <w:t>ort</w:t>
    </w:r>
    <w:r w:rsidR="003C04D7" w:rsidRPr="004D6556">
      <w:rPr>
        <w:rFonts w:ascii="Arial" w:eastAsia="Calibri" w:hAnsi="Arial" w:cs="Arial"/>
        <w:b/>
        <w:lang w:val="en-GB" w:eastAsia="en-US"/>
      </w:rPr>
      <w:t xml:space="preserve"> on the use of funds </w:t>
    </w:r>
  </w:p>
  <w:p w14:paraId="7638A9B8" w14:textId="77777777" w:rsidR="003C04D7" w:rsidRPr="00F74142" w:rsidRDefault="003C04D7" w:rsidP="003C04D7">
    <w:pPr>
      <w:autoSpaceDE w:val="0"/>
      <w:autoSpaceDN w:val="0"/>
      <w:adjustRightInd w:val="0"/>
      <w:jc w:val="center"/>
      <w:rPr>
        <w:rFonts w:ascii="Arial" w:eastAsia="Calibri" w:hAnsi="Arial" w:cs="Arial"/>
        <w:b/>
        <w:lang w:val="en-GB" w:eastAsia="en-US"/>
      </w:rPr>
    </w:pPr>
    <w:r>
      <w:rPr>
        <w:rFonts w:ascii="Arial" w:eastAsia="Calibri" w:hAnsi="Arial" w:cs="Arial"/>
        <w:b/>
        <w:lang w:val="en-GB" w:eastAsia="en-US"/>
      </w:rPr>
      <w:t>for the period 1 January up to 31 July 2023</w:t>
    </w:r>
  </w:p>
  <w:p w14:paraId="0AE92D54" w14:textId="185749B7" w:rsidR="00EF2E96" w:rsidRPr="00F74142" w:rsidRDefault="00EF2E96" w:rsidP="003C04D7">
    <w:pPr>
      <w:pStyle w:val="Dopis-zklad"/>
      <w:spacing w:before="0" w:line="240" w:lineRule="auto"/>
      <w:jc w:val="center"/>
      <w:rPr>
        <w:b/>
        <w:lang w:val="en-GB"/>
      </w:rPr>
    </w:pPr>
  </w:p>
  <w:p w14:paraId="3F403F8C" w14:textId="769088AF" w:rsidR="001D46E5" w:rsidRDefault="001D46E5" w:rsidP="00EF2E96">
    <w:pPr>
      <w:pStyle w:val="Dopis-zklad"/>
      <w:spacing w:before="0" w:line="240" w:lineRule="aut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D1E50" w14:textId="03D74E46" w:rsidR="00D64204" w:rsidRDefault="001D46E5" w:rsidP="00D64204">
    <w:pPr>
      <w:pStyle w:val="Dopis-zklad"/>
      <w:spacing w:before="0" w:line="240" w:lineRule="auto"/>
      <w:jc w:val="center"/>
      <w:rPr>
        <w:b/>
        <w:sz w:val="24"/>
        <w:szCs w:val="24"/>
      </w:rPr>
    </w:pPr>
    <w:r>
      <w:rPr>
        <w:noProof/>
        <w:lang w:eastAsia="cs-CZ"/>
      </w:rPr>
      <w:drawing>
        <wp:anchor distT="0" distB="0" distL="114300" distR="114300" simplePos="0" relativeHeight="251662336" behindDoc="1" locked="0" layoutInCell="1" allowOverlap="1" wp14:anchorId="369EB7CC" wp14:editId="4E04137D">
          <wp:simplePos x="0" y="0"/>
          <wp:positionH relativeFrom="column">
            <wp:posOffset>-339917</wp:posOffset>
          </wp:positionH>
          <wp:positionV relativeFrom="paragraph">
            <wp:posOffset>-563924</wp:posOffset>
          </wp:positionV>
          <wp:extent cx="1217295" cy="765175"/>
          <wp:effectExtent l="0" t="0" r="1905" b="0"/>
          <wp:wrapTight wrapText="bothSides">
            <wp:wrapPolygon edited="0">
              <wp:start x="0" y="0"/>
              <wp:lineTo x="0" y="20973"/>
              <wp:lineTo x="21296" y="20973"/>
              <wp:lineTo x="21296" y="0"/>
              <wp:lineTo x="0" y="0"/>
            </wp:wrapPolygon>
          </wp:wrapTight>
          <wp:docPr id="26" name="Obráze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ndelu_PEF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7295" cy="765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4204">
      <w:rPr>
        <w:b/>
        <w:sz w:val="24"/>
        <w:szCs w:val="24"/>
      </w:rPr>
      <w:t xml:space="preserve">Zpráva o čerpání </w:t>
    </w:r>
    <w:r w:rsidR="00971804">
      <w:rPr>
        <w:b/>
        <w:sz w:val="24"/>
        <w:szCs w:val="24"/>
      </w:rPr>
      <w:t xml:space="preserve">finančních </w:t>
    </w:r>
    <w:r w:rsidR="00D64204">
      <w:rPr>
        <w:b/>
        <w:sz w:val="24"/>
        <w:szCs w:val="24"/>
      </w:rPr>
      <w:t xml:space="preserve">prostředků </w:t>
    </w:r>
  </w:p>
  <w:p w14:paraId="1684BE48" w14:textId="56E357D2" w:rsidR="001D46E5" w:rsidRDefault="00D64204" w:rsidP="00D64204">
    <w:pPr>
      <w:pStyle w:val="Dopis-zklad"/>
      <w:spacing w:before="0" w:line="240" w:lineRule="auto"/>
      <w:jc w:val="center"/>
      <w:rPr>
        <w:b/>
        <w:sz w:val="24"/>
        <w:szCs w:val="24"/>
      </w:rPr>
    </w:pPr>
    <w:r>
      <w:rPr>
        <w:b/>
        <w:sz w:val="24"/>
        <w:szCs w:val="24"/>
      </w:rPr>
      <w:t>za období 1. 1. 202</w:t>
    </w:r>
    <w:r w:rsidR="00883875">
      <w:rPr>
        <w:b/>
        <w:sz w:val="24"/>
        <w:szCs w:val="24"/>
      </w:rPr>
      <w:t>3</w:t>
    </w:r>
    <w:r>
      <w:rPr>
        <w:b/>
        <w:sz w:val="24"/>
        <w:szCs w:val="24"/>
      </w:rPr>
      <w:t xml:space="preserve"> – 31. 7. 202</w:t>
    </w:r>
    <w:r w:rsidR="00883875">
      <w:rPr>
        <w:b/>
        <w:sz w:val="24"/>
        <w:szCs w:val="24"/>
      </w:rPr>
      <w:t>3</w:t>
    </w:r>
  </w:p>
  <w:p w14:paraId="459CBE8E" w14:textId="37AFF208" w:rsidR="002D6CE0" w:rsidRDefault="002D6CE0" w:rsidP="001D46E5">
    <w:pPr>
      <w:pStyle w:val="Zhlav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F419E" w14:textId="3C226BAF" w:rsidR="00F74142" w:rsidRDefault="00F74142" w:rsidP="00F74142">
    <w:pPr>
      <w:autoSpaceDE w:val="0"/>
      <w:autoSpaceDN w:val="0"/>
      <w:adjustRightInd w:val="0"/>
      <w:jc w:val="center"/>
      <w:rPr>
        <w:rFonts w:ascii="Arial" w:eastAsia="Calibri" w:hAnsi="Arial" w:cs="Arial"/>
        <w:b/>
        <w:lang w:val="en-GB" w:eastAsia="en-US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102954D1" wp14:editId="1CA79B50">
          <wp:simplePos x="0" y="0"/>
          <wp:positionH relativeFrom="column">
            <wp:posOffset>-339917</wp:posOffset>
          </wp:positionH>
          <wp:positionV relativeFrom="paragraph">
            <wp:posOffset>-563924</wp:posOffset>
          </wp:positionV>
          <wp:extent cx="1217295" cy="765175"/>
          <wp:effectExtent l="0" t="0" r="1905" b="0"/>
          <wp:wrapTight wrapText="bothSides">
            <wp:wrapPolygon edited="0">
              <wp:start x="0" y="0"/>
              <wp:lineTo x="0" y="20973"/>
              <wp:lineTo x="21296" y="20973"/>
              <wp:lineTo x="21296" y="0"/>
              <wp:lineTo x="0" y="0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ndelu_PEF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7295" cy="765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6556">
      <w:rPr>
        <w:rFonts w:ascii="Arial" w:eastAsia="Calibri" w:hAnsi="Arial" w:cs="Arial"/>
        <w:b/>
        <w:lang w:val="en-GB" w:eastAsia="en-US"/>
      </w:rPr>
      <w:t xml:space="preserve">Report on the use of funds </w:t>
    </w:r>
  </w:p>
  <w:p w14:paraId="21FB7869" w14:textId="3A989902" w:rsidR="00F74142" w:rsidRPr="00F74142" w:rsidRDefault="00F74142" w:rsidP="00F74142">
    <w:pPr>
      <w:autoSpaceDE w:val="0"/>
      <w:autoSpaceDN w:val="0"/>
      <w:adjustRightInd w:val="0"/>
      <w:jc w:val="center"/>
      <w:rPr>
        <w:rFonts w:ascii="Arial" w:eastAsia="Calibri" w:hAnsi="Arial" w:cs="Arial"/>
        <w:b/>
        <w:lang w:val="en-GB" w:eastAsia="en-US"/>
      </w:rPr>
    </w:pPr>
    <w:r>
      <w:rPr>
        <w:rFonts w:ascii="Arial" w:eastAsia="Calibri" w:hAnsi="Arial" w:cs="Arial"/>
        <w:b/>
        <w:lang w:val="en-GB" w:eastAsia="en-US"/>
      </w:rPr>
      <w:t>for the period 1 January up to 31 July 2023</w:t>
    </w:r>
  </w:p>
  <w:p w14:paraId="47472A29" w14:textId="77777777" w:rsidR="00F74142" w:rsidRDefault="00F74142" w:rsidP="001D46E5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2DB4CA3A"/>
    <w:lvl w:ilvl="0">
      <w:start w:val="1"/>
      <w:numFmt w:val="lowerLetter"/>
      <w:lvlText w:val="%1)"/>
      <w:lvlJc w:val="left"/>
      <w:pPr>
        <w:tabs>
          <w:tab w:val="num" w:pos="560"/>
        </w:tabs>
        <w:ind w:left="560" w:firstLine="360"/>
      </w:pPr>
      <w:rPr>
        <w:rFonts w:hint="default"/>
        <w:color w:val="000000"/>
        <w:position w:val="0"/>
        <w:sz w:val="20"/>
        <w:szCs w:val="20"/>
      </w:rPr>
    </w:lvl>
    <w:lvl w:ilvl="1">
      <w:start w:val="1"/>
      <w:numFmt w:val="bullet"/>
      <w:lvlText w:val=""/>
      <w:lvlJc w:val="left"/>
      <w:pPr>
        <w:tabs>
          <w:tab w:val="num" w:pos="560"/>
        </w:tabs>
        <w:ind w:left="560" w:firstLine="10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2">
      <w:start w:val="1"/>
      <w:numFmt w:val="bullet"/>
      <w:lvlText w:val=""/>
      <w:lvlJc w:val="left"/>
      <w:pPr>
        <w:tabs>
          <w:tab w:val="num" w:pos="560"/>
        </w:tabs>
        <w:ind w:left="560" w:firstLine="19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560"/>
        </w:tabs>
        <w:ind w:left="56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560"/>
        </w:tabs>
        <w:ind w:left="560" w:firstLine="324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lvlText w:val="%6."/>
      <w:lvlJc w:val="left"/>
      <w:pPr>
        <w:tabs>
          <w:tab w:val="num" w:pos="560"/>
        </w:tabs>
        <w:ind w:left="560" w:firstLine="396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560"/>
        </w:tabs>
        <w:ind w:left="56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560"/>
        </w:tabs>
        <w:ind w:left="560" w:firstLine="540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lvlText w:val="%9."/>
      <w:lvlJc w:val="left"/>
      <w:pPr>
        <w:tabs>
          <w:tab w:val="num" w:pos="560"/>
        </w:tabs>
        <w:ind w:left="560" w:firstLine="612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47244F2"/>
    <w:multiLevelType w:val="hybridMultilevel"/>
    <w:tmpl w:val="FEB4D40E"/>
    <w:lvl w:ilvl="0" w:tplc="88BC0AE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D6EE0"/>
    <w:multiLevelType w:val="hybridMultilevel"/>
    <w:tmpl w:val="349CB584"/>
    <w:lvl w:ilvl="0" w:tplc="83328BEA">
      <w:start w:val="1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2E1A6F"/>
    <w:multiLevelType w:val="hybridMultilevel"/>
    <w:tmpl w:val="896C92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1C3478"/>
    <w:multiLevelType w:val="multilevel"/>
    <w:tmpl w:val="810E90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F5670B"/>
    <w:multiLevelType w:val="multilevel"/>
    <w:tmpl w:val="8870D606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41558C"/>
    <w:multiLevelType w:val="hybridMultilevel"/>
    <w:tmpl w:val="D99A69EE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B5A78B3"/>
    <w:multiLevelType w:val="hybridMultilevel"/>
    <w:tmpl w:val="88B4F844"/>
    <w:lvl w:ilvl="0" w:tplc="60AC078E">
      <w:numFmt w:val="bullet"/>
      <w:lvlText w:val="•"/>
      <w:lvlJc w:val="left"/>
      <w:pPr>
        <w:ind w:left="1070" w:hanging="71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414A1"/>
    <w:multiLevelType w:val="hybridMultilevel"/>
    <w:tmpl w:val="E12853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E4AD6"/>
    <w:multiLevelType w:val="hybridMultilevel"/>
    <w:tmpl w:val="93CC99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54F1D"/>
    <w:multiLevelType w:val="hybridMultilevel"/>
    <w:tmpl w:val="34F63474"/>
    <w:lvl w:ilvl="0" w:tplc="D668018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609C1"/>
    <w:multiLevelType w:val="multilevel"/>
    <w:tmpl w:val="8870D606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278530F"/>
    <w:multiLevelType w:val="multilevel"/>
    <w:tmpl w:val="810E90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2B87A62"/>
    <w:multiLevelType w:val="hybridMultilevel"/>
    <w:tmpl w:val="F97EEF3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939E0"/>
    <w:multiLevelType w:val="hybridMultilevel"/>
    <w:tmpl w:val="7D6C03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DE22FD"/>
    <w:multiLevelType w:val="multilevel"/>
    <w:tmpl w:val="810E90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00D7881"/>
    <w:multiLevelType w:val="hybridMultilevel"/>
    <w:tmpl w:val="0FD247A0"/>
    <w:lvl w:ilvl="0" w:tplc="1B20ED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557EA6"/>
    <w:multiLevelType w:val="hybridMultilevel"/>
    <w:tmpl w:val="F97EEF3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0116B3"/>
    <w:multiLevelType w:val="multilevel"/>
    <w:tmpl w:val="810E90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F094448"/>
    <w:multiLevelType w:val="hybridMultilevel"/>
    <w:tmpl w:val="7D6C036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A45444"/>
    <w:multiLevelType w:val="hybridMultilevel"/>
    <w:tmpl w:val="DE3AE326"/>
    <w:lvl w:ilvl="0" w:tplc="8C04F57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6468A2"/>
    <w:multiLevelType w:val="hybridMultilevel"/>
    <w:tmpl w:val="BE880FBC"/>
    <w:lvl w:ilvl="0" w:tplc="76FE6CAE">
      <w:start w:val="9"/>
      <w:numFmt w:val="bullet"/>
      <w:lvlText w:val="-"/>
      <w:lvlJc w:val="left"/>
      <w:pPr>
        <w:ind w:left="360" w:hanging="360"/>
      </w:pPr>
      <w:rPr>
        <w:rFonts w:ascii="DynaGrotesk DE" w:eastAsia="Times New Roman" w:hAnsi="DynaGrotesk D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BE1DAD"/>
    <w:multiLevelType w:val="hybridMultilevel"/>
    <w:tmpl w:val="D5F0EF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212351"/>
    <w:multiLevelType w:val="hybridMultilevel"/>
    <w:tmpl w:val="D99A69EE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9402822"/>
    <w:multiLevelType w:val="multilevel"/>
    <w:tmpl w:val="810E90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9EC0675"/>
    <w:multiLevelType w:val="hybridMultilevel"/>
    <w:tmpl w:val="9CAE2E54"/>
    <w:lvl w:ilvl="0" w:tplc="9950006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B32210"/>
    <w:multiLevelType w:val="hybridMultilevel"/>
    <w:tmpl w:val="04E6338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AE1775"/>
    <w:multiLevelType w:val="hybridMultilevel"/>
    <w:tmpl w:val="D99A69EE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61D3924"/>
    <w:multiLevelType w:val="hybridMultilevel"/>
    <w:tmpl w:val="3170EFFC"/>
    <w:lvl w:ilvl="0" w:tplc="60AC078E">
      <w:numFmt w:val="bullet"/>
      <w:lvlText w:val="•"/>
      <w:lvlJc w:val="left"/>
      <w:pPr>
        <w:ind w:left="1070" w:hanging="71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E111E6"/>
    <w:multiLevelType w:val="hybridMultilevel"/>
    <w:tmpl w:val="C76275D6"/>
    <w:lvl w:ilvl="0" w:tplc="60AC078E">
      <w:numFmt w:val="bullet"/>
      <w:lvlText w:val="•"/>
      <w:lvlJc w:val="left"/>
      <w:pPr>
        <w:ind w:left="1354" w:hanging="71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76B5418"/>
    <w:multiLevelType w:val="multilevel"/>
    <w:tmpl w:val="B232CED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sz w:val="24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6C6C33B3"/>
    <w:multiLevelType w:val="hybridMultilevel"/>
    <w:tmpl w:val="3BE051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C6286B"/>
    <w:multiLevelType w:val="hybridMultilevel"/>
    <w:tmpl w:val="D99A69EE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42C1C8F"/>
    <w:multiLevelType w:val="hybridMultilevel"/>
    <w:tmpl w:val="D99A69EE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42F060C"/>
    <w:multiLevelType w:val="multilevel"/>
    <w:tmpl w:val="810E90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55F1F52"/>
    <w:multiLevelType w:val="hybridMultilevel"/>
    <w:tmpl w:val="96AE21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3A528C"/>
    <w:multiLevelType w:val="hybridMultilevel"/>
    <w:tmpl w:val="A0D80D36"/>
    <w:lvl w:ilvl="0" w:tplc="5C2207C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0C2C9B"/>
    <w:multiLevelType w:val="hybridMultilevel"/>
    <w:tmpl w:val="D99A69EE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A8D4828"/>
    <w:multiLevelType w:val="multilevel"/>
    <w:tmpl w:val="810E90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CDD7B4C"/>
    <w:multiLevelType w:val="hybridMultilevel"/>
    <w:tmpl w:val="D9426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5B52AF"/>
    <w:multiLevelType w:val="hybridMultilevel"/>
    <w:tmpl w:val="0FD247A0"/>
    <w:lvl w:ilvl="0" w:tplc="1B20ED6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EA66F82"/>
    <w:multiLevelType w:val="multilevel"/>
    <w:tmpl w:val="810E90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6"/>
  </w:num>
  <w:num w:numId="2">
    <w:abstractNumId w:val="21"/>
  </w:num>
  <w:num w:numId="3">
    <w:abstractNumId w:val="30"/>
  </w:num>
  <w:num w:numId="4">
    <w:abstractNumId w:val="5"/>
  </w:num>
  <w:num w:numId="5">
    <w:abstractNumId w:val="20"/>
  </w:num>
  <w:num w:numId="6">
    <w:abstractNumId w:val="0"/>
  </w:num>
  <w:num w:numId="7">
    <w:abstractNumId w:val="11"/>
  </w:num>
  <w:num w:numId="8">
    <w:abstractNumId w:val="12"/>
  </w:num>
  <w:num w:numId="9">
    <w:abstractNumId w:val="33"/>
  </w:num>
  <w:num w:numId="10">
    <w:abstractNumId w:val="6"/>
  </w:num>
  <w:num w:numId="11">
    <w:abstractNumId w:val="24"/>
  </w:num>
  <w:num w:numId="12">
    <w:abstractNumId w:val="38"/>
  </w:num>
  <w:num w:numId="13">
    <w:abstractNumId w:val="37"/>
  </w:num>
  <w:num w:numId="14">
    <w:abstractNumId w:val="23"/>
  </w:num>
  <w:num w:numId="15">
    <w:abstractNumId w:val="27"/>
  </w:num>
  <w:num w:numId="16">
    <w:abstractNumId w:val="22"/>
  </w:num>
  <w:num w:numId="17">
    <w:abstractNumId w:val="32"/>
  </w:num>
  <w:num w:numId="18">
    <w:abstractNumId w:val="18"/>
  </w:num>
  <w:num w:numId="19">
    <w:abstractNumId w:val="34"/>
  </w:num>
  <w:num w:numId="20">
    <w:abstractNumId w:val="15"/>
  </w:num>
  <w:num w:numId="21">
    <w:abstractNumId w:val="41"/>
  </w:num>
  <w:num w:numId="22">
    <w:abstractNumId w:val="4"/>
  </w:num>
  <w:num w:numId="23">
    <w:abstractNumId w:val="36"/>
  </w:num>
  <w:num w:numId="24">
    <w:abstractNumId w:val="1"/>
  </w:num>
  <w:num w:numId="25">
    <w:abstractNumId w:val="30"/>
  </w:num>
  <w:num w:numId="26">
    <w:abstractNumId w:val="10"/>
  </w:num>
  <w:num w:numId="27">
    <w:abstractNumId w:val="39"/>
  </w:num>
  <w:num w:numId="28">
    <w:abstractNumId w:val="28"/>
  </w:num>
  <w:num w:numId="29">
    <w:abstractNumId w:val="7"/>
  </w:num>
  <w:num w:numId="30">
    <w:abstractNumId w:val="29"/>
  </w:num>
  <w:num w:numId="31">
    <w:abstractNumId w:val="9"/>
  </w:num>
  <w:num w:numId="32">
    <w:abstractNumId w:val="8"/>
  </w:num>
  <w:num w:numId="33">
    <w:abstractNumId w:val="2"/>
  </w:num>
  <w:num w:numId="34">
    <w:abstractNumId w:val="25"/>
  </w:num>
  <w:num w:numId="35">
    <w:abstractNumId w:val="35"/>
  </w:num>
  <w:num w:numId="36">
    <w:abstractNumId w:val="40"/>
  </w:num>
  <w:num w:numId="37">
    <w:abstractNumId w:val="19"/>
  </w:num>
  <w:num w:numId="38">
    <w:abstractNumId w:val="14"/>
  </w:num>
  <w:num w:numId="39">
    <w:abstractNumId w:val="31"/>
  </w:num>
  <w:num w:numId="40">
    <w:abstractNumId w:val="17"/>
  </w:num>
  <w:num w:numId="4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</w:num>
  <w:num w:numId="47">
    <w:abstractNumId w:val="16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3E4"/>
    <w:rsid w:val="00001BC9"/>
    <w:rsid w:val="00016C56"/>
    <w:rsid w:val="00017CF7"/>
    <w:rsid w:val="00020AE7"/>
    <w:rsid w:val="000238A2"/>
    <w:rsid w:val="0002392D"/>
    <w:rsid w:val="00024A21"/>
    <w:rsid w:val="00027D0D"/>
    <w:rsid w:val="0003070B"/>
    <w:rsid w:val="000334CE"/>
    <w:rsid w:val="00035D4D"/>
    <w:rsid w:val="00040BDA"/>
    <w:rsid w:val="000511FE"/>
    <w:rsid w:val="00055FCE"/>
    <w:rsid w:val="00057074"/>
    <w:rsid w:val="000612D2"/>
    <w:rsid w:val="0006164E"/>
    <w:rsid w:val="00061E6F"/>
    <w:rsid w:val="00067BFE"/>
    <w:rsid w:val="00071A74"/>
    <w:rsid w:val="00072463"/>
    <w:rsid w:val="000754E2"/>
    <w:rsid w:val="00081D48"/>
    <w:rsid w:val="0008354D"/>
    <w:rsid w:val="00084104"/>
    <w:rsid w:val="00084530"/>
    <w:rsid w:val="000862AB"/>
    <w:rsid w:val="0008784F"/>
    <w:rsid w:val="000A1532"/>
    <w:rsid w:val="000A2346"/>
    <w:rsid w:val="000A2846"/>
    <w:rsid w:val="000A68A8"/>
    <w:rsid w:val="000A6FDB"/>
    <w:rsid w:val="000B17B9"/>
    <w:rsid w:val="000B489E"/>
    <w:rsid w:val="000B5E64"/>
    <w:rsid w:val="000C1769"/>
    <w:rsid w:val="000C271C"/>
    <w:rsid w:val="000C32A0"/>
    <w:rsid w:val="000C4A60"/>
    <w:rsid w:val="000C4C19"/>
    <w:rsid w:val="000C6131"/>
    <w:rsid w:val="000D4A64"/>
    <w:rsid w:val="000D4CBA"/>
    <w:rsid w:val="000E4432"/>
    <w:rsid w:val="000E4CB4"/>
    <w:rsid w:val="000F150A"/>
    <w:rsid w:val="000F6EC1"/>
    <w:rsid w:val="001011B3"/>
    <w:rsid w:val="00106C23"/>
    <w:rsid w:val="00120C13"/>
    <w:rsid w:val="0012516F"/>
    <w:rsid w:val="00133C51"/>
    <w:rsid w:val="00135A57"/>
    <w:rsid w:val="00137A71"/>
    <w:rsid w:val="00170B88"/>
    <w:rsid w:val="0017660F"/>
    <w:rsid w:val="00177B00"/>
    <w:rsid w:val="00193AF8"/>
    <w:rsid w:val="0019513A"/>
    <w:rsid w:val="001A7575"/>
    <w:rsid w:val="001B2413"/>
    <w:rsid w:val="001B305E"/>
    <w:rsid w:val="001B55EB"/>
    <w:rsid w:val="001C1485"/>
    <w:rsid w:val="001C4319"/>
    <w:rsid w:val="001C6766"/>
    <w:rsid w:val="001C758C"/>
    <w:rsid w:val="001D2B3A"/>
    <w:rsid w:val="001D35B6"/>
    <w:rsid w:val="001D46E5"/>
    <w:rsid w:val="001D51F2"/>
    <w:rsid w:val="001D6FEE"/>
    <w:rsid w:val="001E1FA3"/>
    <w:rsid w:val="001F552A"/>
    <w:rsid w:val="00201269"/>
    <w:rsid w:val="00211592"/>
    <w:rsid w:val="00213BAC"/>
    <w:rsid w:val="00221444"/>
    <w:rsid w:val="002242B6"/>
    <w:rsid w:val="0024679B"/>
    <w:rsid w:val="00252A3D"/>
    <w:rsid w:val="00255347"/>
    <w:rsid w:val="00273291"/>
    <w:rsid w:val="00285574"/>
    <w:rsid w:val="00290B34"/>
    <w:rsid w:val="00292E59"/>
    <w:rsid w:val="00297D35"/>
    <w:rsid w:val="002A1E04"/>
    <w:rsid w:val="002A5563"/>
    <w:rsid w:val="002B0191"/>
    <w:rsid w:val="002B1FBA"/>
    <w:rsid w:val="002B78F4"/>
    <w:rsid w:val="002C28EE"/>
    <w:rsid w:val="002C45C2"/>
    <w:rsid w:val="002C522F"/>
    <w:rsid w:val="002C79A9"/>
    <w:rsid w:val="002D323F"/>
    <w:rsid w:val="002D4CF9"/>
    <w:rsid w:val="002D5FB8"/>
    <w:rsid w:val="002D6CE0"/>
    <w:rsid w:val="002D6D60"/>
    <w:rsid w:val="002D7F08"/>
    <w:rsid w:val="002E6938"/>
    <w:rsid w:val="002F0BD0"/>
    <w:rsid w:val="002F1C5B"/>
    <w:rsid w:val="002F2291"/>
    <w:rsid w:val="002F79EB"/>
    <w:rsid w:val="002F7AC7"/>
    <w:rsid w:val="003075BC"/>
    <w:rsid w:val="00313D57"/>
    <w:rsid w:val="00315EFB"/>
    <w:rsid w:val="00331819"/>
    <w:rsid w:val="003325EB"/>
    <w:rsid w:val="003340E6"/>
    <w:rsid w:val="00337EA9"/>
    <w:rsid w:val="00346245"/>
    <w:rsid w:val="00352D7B"/>
    <w:rsid w:val="00352F0F"/>
    <w:rsid w:val="00360EAB"/>
    <w:rsid w:val="00363828"/>
    <w:rsid w:val="00364EC2"/>
    <w:rsid w:val="00365DB8"/>
    <w:rsid w:val="00371875"/>
    <w:rsid w:val="00372C1E"/>
    <w:rsid w:val="00373155"/>
    <w:rsid w:val="0038040C"/>
    <w:rsid w:val="00386116"/>
    <w:rsid w:val="00387889"/>
    <w:rsid w:val="00392507"/>
    <w:rsid w:val="00394D4B"/>
    <w:rsid w:val="003A39B4"/>
    <w:rsid w:val="003B0336"/>
    <w:rsid w:val="003B517A"/>
    <w:rsid w:val="003B61E0"/>
    <w:rsid w:val="003B6A9B"/>
    <w:rsid w:val="003C04D7"/>
    <w:rsid w:val="003C3C95"/>
    <w:rsid w:val="003D5851"/>
    <w:rsid w:val="003D6B13"/>
    <w:rsid w:val="003D7C37"/>
    <w:rsid w:val="003E2884"/>
    <w:rsid w:val="003E2F62"/>
    <w:rsid w:val="003E48CC"/>
    <w:rsid w:val="003E6AEB"/>
    <w:rsid w:val="003F1298"/>
    <w:rsid w:val="003F2EB9"/>
    <w:rsid w:val="00405103"/>
    <w:rsid w:val="00407B76"/>
    <w:rsid w:val="0041442F"/>
    <w:rsid w:val="004177AB"/>
    <w:rsid w:val="00434345"/>
    <w:rsid w:val="004401F1"/>
    <w:rsid w:val="004422CE"/>
    <w:rsid w:val="004428E7"/>
    <w:rsid w:val="00447C29"/>
    <w:rsid w:val="00453F49"/>
    <w:rsid w:val="00461883"/>
    <w:rsid w:val="00471329"/>
    <w:rsid w:val="00483719"/>
    <w:rsid w:val="00485B38"/>
    <w:rsid w:val="00486EEC"/>
    <w:rsid w:val="00495EC3"/>
    <w:rsid w:val="004A596E"/>
    <w:rsid w:val="004A7176"/>
    <w:rsid w:val="004B255B"/>
    <w:rsid w:val="004B3AB0"/>
    <w:rsid w:val="004B7817"/>
    <w:rsid w:val="004C2CE3"/>
    <w:rsid w:val="004C2F5A"/>
    <w:rsid w:val="004D091C"/>
    <w:rsid w:val="004D0FA4"/>
    <w:rsid w:val="004D1CB8"/>
    <w:rsid w:val="004E14E4"/>
    <w:rsid w:val="004E3F14"/>
    <w:rsid w:val="004F285E"/>
    <w:rsid w:val="004F6049"/>
    <w:rsid w:val="00500387"/>
    <w:rsid w:val="00501FFE"/>
    <w:rsid w:val="00511C8D"/>
    <w:rsid w:val="005259B3"/>
    <w:rsid w:val="00526734"/>
    <w:rsid w:val="005301D7"/>
    <w:rsid w:val="005315C5"/>
    <w:rsid w:val="005358F3"/>
    <w:rsid w:val="0054095B"/>
    <w:rsid w:val="00543A59"/>
    <w:rsid w:val="00544449"/>
    <w:rsid w:val="0054788A"/>
    <w:rsid w:val="00551056"/>
    <w:rsid w:val="005573A1"/>
    <w:rsid w:val="0056136E"/>
    <w:rsid w:val="00561727"/>
    <w:rsid w:val="0056390F"/>
    <w:rsid w:val="00576ED7"/>
    <w:rsid w:val="005826E1"/>
    <w:rsid w:val="00584BB2"/>
    <w:rsid w:val="00586768"/>
    <w:rsid w:val="00591928"/>
    <w:rsid w:val="00591BA0"/>
    <w:rsid w:val="00595789"/>
    <w:rsid w:val="00597FCF"/>
    <w:rsid w:val="005B3695"/>
    <w:rsid w:val="005B50A1"/>
    <w:rsid w:val="005B7E10"/>
    <w:rsid w:val="005C351A"/>
    <w:rsid w:val="005C7A88"/>
    <w:rsid w:val="005D1F14"/>
    <w:rsid w:val="005D4EF5"/>
    <w:rsid w:val="005D7978"/>
    <w:rsid w:val="005D7A09"/>
    <w:rsid w:val="005E684D"/>
    <w:rsid w:val="005F0CB4"/>
    <w:rsid w:val="005F0EDC"/>
    <w:rsid w:val="005F1FC9"/>
    <w:rsid w:val="005F2B62"/>
    <w:rsid w:val="005F6EEC"/>
    <w:rsid w:val="006042B3"/>
    <w:rsid w:val="00605A11"/>
    <w:rsid w:val="00607EB0"/>
    <w:rsid w:val="00607EE5"/>
    <w:rsid w:val="00610EE7"/>
    <w:rsid w:val="00617A2E"/>
    <w:rsid w:val="00620177"/>
    <w:rsid w:val="00621AC7"/>
    <w:rsid w:val="00627263"/>
    <w:rsid w:val="00631D1D"/>
    <w:rsid w:val="00643CE6"/>
    <w:rsid w:val="00643F14"/>
    <w:rsid w:val="00651C82"/>
    <w:rsid w:val="00657575"/>
    <w:rsid w:val="006577E3"/>
    <w:rsid w:val="0066403C"/>
    <w:rsid w:val="006662D0"/>
    <w:rsid w:val="006712EE"/>
    <w:rsid w:val="00673031"/>
    <w:rsid w:val="006813F7"/>
    <w:rsid w:val="0068597D"/>
    <w:rsid w:val="00685CD2"/>
    <w:rsid w:val="00693B45"/>
    <w:rsid w:val="006A35A4"/>
    <w:rsid w:val="006A6ACB"/>
    <w:rsid w:val="006B0002"/>
    <w:rsid w:val="006B01BA"/>
    <w:rsid w:val="006B2F4D"/>
    <w:rsid w:val="006B7423"/>
    <w:rsid w:val="006B7DB5"/>
    <w:rsid w:val="006C069F"/>
    <w:rsid w:val="006C41A0"/>
    <w:rsid w:val="006D0B63"/>
    <w:rsid w:val="006D2E81"/>
    <w:rsid w:val="006D67BE"/>
    <w:rsid w:val="006F4C7F"/>
    <w:rsid w:val="006F54E1"/>
    <w:rsid w:val="00706F7B"/>
    <w:rsid w:val="00711657"/>
    <w:rsid w:val="00712C8F"/>
    <w:rsid w:val="00714EBC"/>
    <w:rsid w:val="0071704B"/>
    <w:rsid w:val="00721BFF"/>
    <w:rsid w:val="00723DAF"/>
    <w:rsid w:val="00726A75"/>
    <w:rsid w:val="0074104B"/>
    <w:rsid w:val="00742CB4"/>
    <w:rsid w:val="007431E9"/>
    <w:rsid w:val="0074380C"/>
    <w:rsid w:val="007440FC"/>
    <w:rsid w:val="00744E5F"/>
    <w:rsid w:val="0074543F"/>
    <w:rsid w:val="00745685"/>
    <w:rsid w:val="007525CC"/>
    <w:rsid w:val="00752FC0"/>
    <w:rsid w:val="00756D1A"/>
    <w:rsid w:val="00760500"/>
    <w:rsid w:val="00766308"/>
    <w:rsid w:val="00770091"/>
    <w:rsid w:val="00771D53"/>
    <w:rsid w:val="007741B2"/>
    <w:rsid w:val="007765BE"/>
    <w:rsid w:val="007772F9"/>
    <w:rsid w:val="00781076"/>
    <w:rsid w:val="0078320D"/>
    <w:rsid w:val="007835E6"/>
    <w:rsid w:val="007A07D1"/>
    <w:rsid w:val="007A1D7A"/>
    <w:rsid w:val="007A4192"/>
    <w:rsid w:val="007A4D40"/>
    <w:rsid w:val="007A76A8"/>
    <w:rsid w:val="007B38B1"/>
    <w:rsid w:val="007C52E2"/>
    <w:rsid w:val="007D4BF9"/>
    <w:rsid w:val="007D73BC"/>
    <w:rsid w:val="007E0147"/>
    <w:rsid w:val="007E5ADE"/>
    <w:rsid w:val="007E6656"/>
    <w:rsid w:val="007F10E3"/>
    <w:rsid w:val="007F4848"/>
    <w:rsid w:val="007F4F0C"/>
    <w:rsid w:val="00800518"/>
    <w:rsid w:val="008068A4"/>
    <w:rsid w:val="00810D59"/>
    <w:rsid w:val="008129E9"/>
    <w:rsid w:val="00820CF2"/>
    <w:rsid w:val="00825B39"/>
    <w:rsid w:val="00827607"/>
    <w:rsid w:val="0082767C"/>
    <w:rsid w:val="0083164F"/>
    <w:rsid w:val="008458DD"/>
    <w:rsid w:val="00846857"/>
    <w:rsid w:val="00854CEB"/>
    <w:rsid w:val="00856F73"/>
    <w:rsid w:val="00862B08"/>
    <w:rsid w:val="00864838"/>
    <w:rsid w:val="00866AA3"/>
    <w:rsid w:val="00882993"/>
    <w:rsid w:val="00883875"/>
    <w:rsid w:val="00884172"/>
    <w:rsid w:val="008959A6"/>
    <w:rsid w:val="008A20A8"/>
    <w:rsid w:val="008A35FB"/>
    <w:rsid w:val="008A49F2"/>
    <w:rsid w:val="008A5340"/>
    <w:rsid w:val="008B34B8"/>
    <w:rsid w:val="008C4A99"/>
    <w:rsid w:val="008C758D"/>
    <w:rsid w:val="008D2B31"/>
    <w:rsid w:val="008D2E9D"/>
    <w:rsid w:val="008D64A6"/>
    <w:rsid w:val="008D6F1D"/>
    <w:rsid w:val="008E2942"/>
    <w:rsid w:val="008E41FF"/>
    <w:rsid w:val="008E7ACD"/>
    <w:rsid w:val="0090141A"/>
    <w:rsid w:val="00904C65"/>
    <w:rsid w:val="009072D5"/>
    <w:rsid w:val="00914906"/>
    <w:rsid w:val="009205D5"/>
    <w:rsid w:val="00922766"/>
    <w:rsid w:val="0092417E"/>
    <w:rsid w:val="00924872"/>
    <w:rsid w:val="009252CE"/>
    <w:rsid w:val="00934652"/>
    <w:rsid w:val="00934990"/>
    <w:rsid w:val="009349B8"/>
    <w:rsid w:val="00936EBA"/>
    <w:rsid w:val="00940C5E"/>
    <w:rsid w:val="009446ED"/>
    <w:rsid w:val="00956267"/>
    <w:rsid w:val="0096187F"/>
    <w:rsid w:val="0096188D"/>
    <w:rsid w:val="00971804"/>
    <w:rsid w:val="00971B90"/>
    <w:rsid w:val="00972755"/>
    <w:rsid w:val="00974955"/>
    <w:rsid w:val="009862C1"/>
    <w:rsid w:val="009868C0"/>
    <w:rsid w:val="0099173D"/>
    <w:rsid w:val="00997A7D"/>
    <w:rsid w:val="009A07CF"/>
    <w:rsid w:val="009B5117"/>
    <w:rsid w:val="009C0E71"/>
    <w:rsid w:val="009C13F5"/>
    <w:rsid w:val="009C5594"/>
    <w:rsid w:val="009D0B31"/>
    <w:rsid w:val="009D2DDC"/>
    <w:rsid w:val="009E7A67"/>
    <w:rsid w:val="009F5C61"/>
    <w:rsid w:val="009F704B"/>
    <w:rsid w:val="009F78AD"/>
    <w:rsid w:val="009F7E0F"/>
    <w:rsid w:val="00A0097C"/>
    <w:rsid w:val="00A07067"/>
    <w:rsid w:val="00A0753D"/>
    <w:rsid w:val="00A113BD"/>
    <w:rsid w:val="00A20C73"/>
    <w:rsid w:val="00A3760D"/>
    <w:rsid w:val="00A37AA4"/>
    <w:rsid w:val="00A44700"/>
    <w:rsid w:val="00A45A2A"/>
    <w:rsid w:val="00A46BB0"/>
    <w:rsid w:val="00A51444"/>
    <w:rsid w:val="00A703FE"/>
    <w:rsid w:val="00A70F94"/>
    <w:rsid w:val="00A72D99"/>
    <w:rsid w:val="00A76D3B"/>
    <w:rsid w:val="00A77E5A"/>
    <w:rsid w:val="00A86C70"/>
    <w:rsid w:val="00A9102C"/>
    <w:rsid w:val="00A93076"/>
    <w:rsid w:val="00A93A84"/>
    <w:rsid w:val="00A96A76"/>
    <w:rsid w:val="00A96EE2"/>
    <w:rsid w:val="00A973E5"/>
    <w:rsid w:val="00AA2BF1"/>
    <w:rsid w:val="00AA3DA3"/>
    <w:rsid w:val="00AA4783"/>
    <w:rsid w:val="00AB028B"/>
    <w:rsid w:val="00AB0B28"/>
    <w:rsid w:val="00AB4CE2"/>
    <w:rsid w:val="00AB5969"/>
    <w:rsid w:val="00AC1A22"/>
    <w:rsid w:val="00AC4FF9"/>
    <w:rsid w:val="00AE0DF4"/>
    <w:rsid w:val="00AE367E"/>
    <w:rsid w:val="00AF7F5D"/>
    <w:rsid w:val="00AF7FE5"/>
    <w:rsid w:val="00B003E7"/>
    <w:rsid w:val="00B01CC5"/>
    <w:rsid w:val="00B0313F"/>
    <w:rsid w:val="00B0512B"/>
    <w:rsid w:val="00B21605"/>
    <w:rsid w:val="00B227B1"/>
    <w:rsid w:val="00B22FF3"/>
    <w:rsid w:val="00B23BA4"/>
    <w:rsid w:val="00B254D8"/>
    <w:rsid w:val="00B266A5"/>
    <w:rsid w:val="00B27EAB"/>
    <w:rsid w:val="00B302DE"/>
    <w:rsid w:val="00B33773"/>
    <w:rsid w:val="00B35CDE"/>
    <w:rsid w:val="00B3735F"/>
    <w:rsid w:val="00B60CE2"/>
    <w:rsid w:val="00B707C1"/>
    <w:rsid w:val="00B708AE"/>
    <w:rsid w:val="00B76AE9"/>
    <w:rsid w:val="00B77DF2"/>
    <w:rsid w:val="00B8005A"/>
    <w:rsid w:val="00B86966"/>
    <w:rsid w:val="00B912FB"/>
    <w:rsid w:val="00B93443"/>
    <w:rsid w:val="00B97E97"/>
    <w:rsid w:val="00BA3400"/>
    <w:rsid w:val="00BA34F4"/>
    <w:rsid w:val="00BA61B2"/>
    <w:rsid w:val="00BA67AA"/>
    <w:rsid w:val="00BC562E"/>
    <w:rsid w:val="00BC7520"/>
    <w:rsid w:val="00BD25C7"/>
    <w:rsid w:val="00BE1648"/>
    <w:rsid w:val="00BE2C27"/>
    <w:rsid w:val="00BF28C6"/>
    <w:rsid w:val="00BF3F54"/>
    <w:rsid w:val="00BF73E4"/>
    <w:rsid w:val="00C00418"/>
    <w:rsid w:val="00C0049B"/>
    <w:rsid w:val="00C1044F"/>
    <w:rsid w:val="00C1247A"/>
    <w:rsid w:val="00C136BF"/>
    <w:rsid w:val="00C232E3"/>
    <w:rsid w:val="00C243F7"/>
    <w:rsid w:val="00C40CAA"/>
    <w:rsid w:val="00C44DA8"/>
    <w:rsid w:val="00C4614A"/>
    <w:rsid w:val="00C47857"/>
    <w:rsid w:val="00C60766"/>
    <w:rsid w:val="00C63B66"/>
    <w:rsid w:val="00C73511"/>
    <w:rsid w:val="00C73A16"/>
    <w:rsid w:val="00C767C6"/>
    <w:rsid w:val="00C84DE5"/>
    <w:rsid w:val="00C86AEE"/>
    <w:rsid w:val="00C909A3"/>
    <w:rsid w:val="00C96CC4"/>
    <w:rsid w:val="00CB3462"/>
    <w:rsid w:val="00CC4BBF"/>
    <w:rsid w:val="00CD17C1"/>
    <w:rsid w:val="00CD25C9"/>
    <w:rsid w:val="00CD6DD4"/>
    <w:rsid w:val="00CD7C6C"/>
    <w:rsid w:val="00CE0B40"/>
    <w:rsid w:val="00CE0EFD"/>
    <w:rsid w:val="00CE0F41"/>
    <w:rsid w:val="00CE41EC"/>
    <w:rsid w:val="00CE41F9"/>
    <w:rsid w:val="00CF0F2F"/>
    <w:rsid w:val="00CF5644"/>
    <w:rsid w:val="00D03E3B"/>
    <w:rsid w:val="00D11190"/>
    <w:rsid w:val="00D12B11"/>
    <w:rsid w:val="00D153D0"/>
    <w:rsid w:val="00D15D18"/>
    <w:rsid w:val="00D21A5E"/>
    <w:rsid w:val="00D3537E"/>
    <w:rsid w:val="00D37275"/>
    <w:rsid w:val="00D41420"/>
    <w:rsid w:val="00D4379F"/>
    <w:rsid w:val="00D437E6"/>
    <w:rsid w:val="00D52D24"/>
    <w:rsid w:val="00D56CD6"/>
    <w:rsid w:val="00D570D7"/>
    <w:rsid w:val="00D64204"/>
    <w:rsid w:val="00D72FBC"/>
    <w:rsid w:val="00D760E7"/>
    <w:rsid w:val="00D76F46"/>
    <w:rsid w:val="00D77E8A"/>
    <w:rsid w:val="00D83C7B"/>
    <w:rsid w:val="00D858C0"/>
    <w:rsid w:val="00D85B17"/>
    <w:rsid w:val="00D9178A"/>
    <w:rsid w:val="00D930C2"/>
    <w:rsid w:val="00DA0618"/>
    <w:rsid w:val="00DA105C"/>
    <w:rsid w:val="00DB089F"/>
    <w:rsid w:val="00DB5A2F"/>
    <w:rsid w:val="00DC6CB1"/>
    <w:rsid w:val="00DD268A"/>
    <w:rsid w:val="00DD3322"/>
    <w:rsid w:val="00DD351D"/>
    <w:rsid w:val="00DE231E"/>
    <w:rsid w:val="00DF2A67"/>
    <w:rsid w:val="00DF3306"/>
    <w:rsid w:val="00DF3BD3"/>
    <w:rsid w:val="00DF4CF6"/>
    <w:rsid w:val="00DF6010"/>
    <w:rsid w:val="00E122E2"/>
    <w:rsid w:val="00E1259E"/>
    <w:rsid w:val="00E13242"/>
    <w:rsid w:val="00E2641E"/>
    <w:rsid w:val="00E268C9"/>
    <w:rsid w:val="00E46599"/>
    <w:rsid w:val="00E5076B"/>
    <w:rsid w:val="00E54636"/>
    <w:rsid w:val="00E5610B"/>
    <w:rsid w:val="00E6474D"/>
    <w:rsid w:val="00E65243"/>
    <w:rsid w:val="00E71218"/>
    <w:rsid w:val="00E73330"/>
    <w:rsid w:val="00E76707"/>
    <w:rsid w:val="00E87211"/>
    <w:rsid w:val="00E87D88"/>
    <w:rsid w:val="00E929CD"/>
    <w:rsid w:val="00E96247"/>
    <w:rsid w:val="00EA0F83"/>
    <w:rsid w:val="00EA2946"/>
    <w:rsid w:val="00EB49D1"/>
    <w:rsid w:val="00EB6D40"/>
    <w:rsid w:val="00EC2D23"/>
    <w:rsid w:val="00EC366D"/>
    <w:rsid w:val="00EC6315"/>
    <w:rsid w:val="00ED5911"/>
    <w:rsid w:val="00EF1B30"/>
    <w:rsid w:val="00EF2945"/>
    <w:rsid w:val="00EF2E96"/>
    <w:rsid w:val="00EF336B"/>
    <w:rsid w:val="00F005FC"/>
    <w:rsid w:val="00F04D73"/>
    <w:rsid w:val="00F14E42"/>
    <w:rsid w:val="00F1665F"/>
    <w:rsid w:val="00F231BB"/>
    <w:rsid w:val="00F259A3"/>
    <w:rsid w:val="00F30650"/>
    <w:rsid w:val="00F30816"/>
    <w:rsid w:val="00F33D79"/>
    <w:rsid w:val="00F34699"/>
    <w:rsid w:val="00F366CF"/>
    <w:rsid w:val="00F368D9"/>
    <w:rsid w:val="00F37106"/>
    <w:rsid w:val="00F37F4B"/>
    <w:rsid w:val="00F40442"/>
    <w:rsid w:val="00F50C2A"/>
    <w:rsid w:val="00F576DE"/>
    <w:rsid w:val="00F74142"/>
    <w:rsid w:val="00F7576E"/>
    <w:rsid w:val="00F80122"/>
    <w:rsid w:val="00F828B1"/>
    <w:rsid w:val="00F8299B"/>
    <w:rsid w:val="00F85E66"/>
    <w:rsid w:val="00F94BA3"/>
    <w:rsid w:val="00FA1E7E"/>
    <w:rsid w:val="00FA4EFE"/>
    <w:rsid w:val="00FB10C6"/>
    <w:rsid w:val="00FB482A"/>
    <w:rsid w:val="00FC0871"/>
    <w:rsid w:val="00FC6195"/>
    <w:rsid w:val="00FC7231"/>
    <w:rsid w:val="00FD241C"/>
    <w:rsid w:val="00FE3F30"/>
    <w:rsid w:val="00FF156E"/>
    <w:rsid w:val="00FF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3F9B070E"/>
  <w15:docId w15:val="{D2F3197B-264D-4F37-BA80-9D449DFD5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B489E"/>
    <w:pPr>
      <w:keepNext/>
      <w:keepLines/>
      <w:numPr>
        <w:numId w:val="3"/>
      </w:numPr>
      <w:spacing w:before="360" w:after="120"/>
      <w:jc w:val="both"/>
      <w:outlineLvl w:val="0"/>
    </w:pPr>
    <w:rPr>
      <w:rFonts w:ascii="Calibri" w:eastAsiaTheme="majorEastAsia" w:hAnsi="Calibri" w:cstheme="majorBidi"/>
      <w:b/>
      <w:bCs/>
      <w:sz w:val="26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B489E"/>
    <w:pPr>
      <w:keepNext/>
      <w:keepLines/>
      <w:numPr>
        <w:ilvl w:val="1"/>
        <w:numId w:val="3"/>
      </w:numPr>
      <w:spacing w:before="300" w:after="120"/>
      <w:jc w:val="both"/>
      <w:outlineLvl w:val="1"/>
    </w:pPr>
    <w:rPr>
      <w:rFonts w:ascii="Calibri" w:eastAsiaTheme="majorEastAsia" w:hAnsi="Calibri" w:cstheme="majorBidi"/>
      <w:b/>
      <w:bCs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B489E"/>
    <w:pPr>
      <w:keepNext/>
      <w:keepLines/>
      <w:numPr>
        <w:ilvl w:val="2"/>
        <w:numId w:val="3"/>
      </w:numPr>
      <w:spacing w:before="200"/>
      <w:jc w:val="both"/>
      <w:outlineLvl w:val="2"/>
    </w:pPr>
    <w:rPr>
      <w:rFonts w:asciiTheme="minorHAnsi" w:eastAsiaTheme="majorEastAsia" w:hAnsiTheme="minorHAnsi" w:cstheme="majorBidi"/>
      <w:b/>
      <w:bCs/>
      <w:sz w:val="22"/>
      <w:szCs w:val="22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B489E"/>
    <w:pPr>
      <w:keepNext/>
      <w:keepLines/>
      <w:numPr>
        <w:ilvl w:val="3"/>
        <w:numId w:val="3"/>
      </w:numPr>
      <w:spacing w:before="20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1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B489E"/>
    <w:pPr>
      <w:keepNext/>
      <w:keepLines/>
      <w:numPr>
        <w:ilvl w:val="4"/>
        <w:numId w:val="3"/>
      </w:numPr>
      <w:spacing w:before="200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1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B489E"/>
    <w:pPr>
      <w:keepNext/>
      <w:keepLines/>
      <w:numPr>
        <w:ilvl w:val="5"/>
        <w:numId w:val="3"/>
      </w:numPr>
      <w:spacing w:before="200"/>
      <w:jc w:val="both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1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B489E"/>
    <w:pPr>
      <w:keepNext/>
      <w:keepLines/>
      <w:numPr>
        <w:ilvl w:val="6"/>
        <w:numId w:val="3"/>
      </w:numPr>
      <w:spacing w:before="20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B489E"/>
    <w:pPr>
      <w:keepNext/>
      <w:keepLines/>
      <w:numPr>
        <w:ilvl w:val="7"/>
        <w:numId w:val="3"/>
      </w:numPr>
      <w:spacing w:before="20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1"/>
      <w:szCs w:val="20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B489E"/>
    <w:pPr>
      <w:keepNext/>
      <w:keepLines/>
      <w:numPr>
        <w:ilvl w:val="8"/>
        <w:numId w:val="3"/>
      </w:numPr>
      <w:spacing w:before="20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0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B489E"/>
    <w:rPr>
      <w:rFonts w:ascii="Calibri" w:eastAsiaTheme="majorEastAsia" w:hAnsi="Calibri" w:cstheme="majorBidi"/>
      <w:b/>
      <w:bCs/>
      <w:sz w:val="26"/>
      <w:szCs w:val="28"/>
      <w:lang w:val="cs-CZ"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0B489E"/>
    <w:rPr>
      <w:rFonts w:ascii="Calibri" w:eastAsiaTheme="majorEastAsia" w:hAnsi="Calibri" w:cstheme="majorBidi"/>
      <w:b/>
      <w:bCs/>
      <w:sz w:val="24"/>
      <w:szCs w:val="26"/>
      <w:lang w:val="cs-CZ"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0B489E"/>
    <w:rPr>
      <w:rFonts w:asciiTheme="minorHAnsi" w:eastAsiaTheme="majorEastAsia" w:hAnsiTheme="minorHAnsi" w:cstheme="majorBidi"/>
      <w:b/>
      <w:bCs/>
      <w:sz w:val="22"/>
      <w:szCs w:val="22"/>
      <w:lang w:val="cs-CZ" w:eastAsia="en-US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B489E"/>
    <w:rPr>
      <w:rFonts w:asciiTheme="majorHAnsi" w:eastAsiaTheme="majorEastAsia" w:hAnsiTheme="majorHAnsi" w:cstheme="majorBidi"/>
      <w:b/>
      <w:bCs/>
      <w:i/>
      <w:iCs/>
      <w:color w:val="5B9BD5" w:themeColor="accent1"/>
      <w:sz w:val="21"/>
      <w:szCs w:val="22"/>
      <w:lang w:val="cs-CZ" w:eastAsia="en-US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B489E"/>
    <w:rPr>
      <w:rFonts w:asciiTheme="majorHAnsi" w:eastAsiaTheme="majorEastAsia" w:hAnsiTheme="majorHAnsi" w:cstheme="majorBidi"/>
      <w:color w:val="1F4D78" w:themeColor="accent1" w:themeShade="7F"/>
      <w:sz w:val="21"/>
      <w:szCs w:val="22"/>
      <w:lang w:val="cs-CZ" w:eastAsia="en-US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B489E"/>
    <w:rPr>
      <w:rFonts w:asciiTheme="majorHAnsi" w:eastAsiaTheme="majorEastAsia" w:hAnsiTheme="majorHAnsi" w:cstheme="majorBidi"/>
      <w:i/>
      <w:iCs/>
      <w:color w:val="1F4D78" w:themeColor="accent1" w:themeShade="7F"/>
      <w:sz w:val="21"/>
      <w:szCs w:val="22"/>
      <w:lang w:val="cs-CZ" w:eastAsia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B489E"/>
    <w:rPr>
      <w:rFonts w:asciiTheme="majorHAnsi" w:eastAsiaTheme="majorEastAsia" w:hAnsiTheme="majorHAnsi" w:cstheme="majorBidi"/>
      <w:i/>
      <w:iCs/>
      <w:color w:val="404040" w:themeColor="text1" w:themeTint="BF"/>
      <w:sz w:val="21"/>
      <w:szCs w:val="22"/>
      <w:lang w:val="cs-CZ" w:eastAsia="en-US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B489E"/>
    <w:rPr>
      <w:rFonts w:asciiTheme="majorHAnsi" w:eastAsiaTheme="majorEastAsia" w:hAnsiTheme="majorHAnsi" w:cstheme="majorBidi"/>
      <w:color w:val="404040" w:themeColor="text1" w:themeTint="BF"/>
      <w:sz w:val="21"/>
      <w:lang w:val="cs-CZ" w:eastAsia="en-US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B489E"/>
    <w:rPr>
      <w:rFonts w:asciiTheme="majorHAnsi" w:eastAsiaTheme="majorEastAsia" w:hAnsiTheme="majorHAnsi" w:cstheme="majorBidi"/>
      <w:i/>
      <w:iCs/>
      <w:color w:val="404040" w:themeColor="text1" w:themeTint="BF"/>
      <w:sz w:val="21"/>
      <w:lang w:val="cs-CZ" w:eastAsia="en-US"/>
    </w:rPr>
  </w:style>
  <w:style w:type="paragraph" w:styleId="Zhlav">
    <w:name w:val="header"/>
    <w:basedOn w:val="Normln"/>
    <w:rsid w:val="00BF73E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F73E4"/>
    <w:pPr>
      <w:tabs>
        <w:tab w:val="center" w:pos="4536"/>
        <w:tab w:val="right" w:pos="9072"/>
      </w:tabs>
    </w:pPr>
  </w:style>
  <w:style w:type="character" w:styleId="Hypertextovodkaz">
    <w:name w:val="Hyperlink"/>
    <w:uiPriority w:val="99"/>
    <w:rsid w:val="00DD268A"/>
    <w:rPr>
      <w:color w:val="0000FF"/>
      <w:u w:val="single"/>
    </w:rPr>
  </w:style>
  <w:style w:type="paragraph" w:styleId="Textpoznpodarou">
    <w:name w:val="footnote text"/>
    <w:basedOn w:val="Normln"/>
    <w:semiHidden/>
    <w:rsid w:val="00CB3462"/>
    <w:rPr>
      <w:sz w:val="20"/>
      <w:szCs w:val="20"/>
    </w:rPr>
  </w:style>
  <w:style w:type="character" w:styleId="Znakapoznpodarou">
    <w:name w:val="footnote reference"/>
    <w:semiHidden/>
    <w:rsid w:val="00CB3462"/>
    <w:rPr>
      <w:vertAlign w:val="superscript"/>
    </w:rPr>
  </w:style>
  <w:style w:type="character" w:styleId="slostrnky">
    <w:name w:val="page number"/>
    <w:basedOn w:val="Standardnpsmoodstavce"/>
    <w:rsid w:val="00DC6CB1"/>
  </w:style>
  <w:style w:type="paragraph" w:customStyle="1" w:styleId="dopis">
    <w:name w:val="dopis"/>
    <w:rsid w:val="005358F3"/>
    <w:pPr>
      <w:spacing w:after="300" w:line="300" w:lineRule="atLeast"/>
    </w:pPr>
    <w:rPr>
      <w:rFonts w:ascii="Arial" w:hAnsi="Arial" w:cs="Arial"/>
      <w:sz w:val="22"/>
      <w:szCs w:val="22"/>
      <w:lang w:val="cs-CZ" w:eastAsia="cs-CZ"/>
    </w:rPr>
  </w:style>
  <w:style w:type="paragraph" w:styleId="Textbubliny">
    <w:name w:val="Balloon Text"/>
    <w:basedOn w:val="Normln"/>
    <w:link w:val="TextbublinyChar"/>
    <w:rsid w:val="00FA1E7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FA1E7E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B489E"/>
    <w:pPr>
      <w:jc w:val="both"/>
    </w:pPr>
    <w:rPr>
      <w:rFonts w:eastAsiaTheme="minorHAnsi" w:cstheme="minorBidi"/>
      <w:sz w:val="22"/>
      <w:szCs w:val="22"/>
      <w:lang w:val="cs-CZ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unhideWhenUsed/>
    <w:rsid w:val="000B48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B489E"/>
    <w:pPr>
      <w:spacing w:before="120" w:after="120"/>
      <w:jc w:val="both"/>
    </w:pPr>
    <w:rPr>
      <w:rFonts w:ascii="Calibri" w:eastAsiaTheme="minorHAnsi" w:hAnsi="Calibr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B489E"/>
    <w:rPr>
      <w:rFonts w:ascii="Calibri" w:eastAsiaTheme="minorHAnsi" w:hAnsi="Calibri" w:cstheme="minorBidi"/>
      <w:lang w:val="cs-CZ" w:eastAsia="en-US"/>
    </w:rPr>
  </w:style>
  <w:style w:type="paragraph" w:customStyle="1" w:styleId="Default">
    <w:name w:val="Default"/>
    <w:rsid w:val="000B489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cs-CZ" w:eastAsia="en-US"/>
    </w:rPr>
  </w:style>
  <w:style w:type="paragraph" w:styleId="Odstavecseseznamem">
    <w:name w:val="List Paragraph"/>
    <w:basedOn w:val="Normln"/>
    <w:uiPriority w:val="34"/>
    <w:qFormat/>
    <w:rsid w:val="000B489E"/>
    <w:pPr>
      <w:spacing w:before="120" w:after="120"/>
      <w:ind w:left="720"/>
      <w:contextualSpacing/>
      <w:jc w:val="both"/>
    </w:pPr>
    <w:rPr>
      <w:rFonts w:ascii="Calibri" w:eastAsiaTheme="minorHAnsi" w:hAnsi="Calibri" w:cstheme="minorBidi"/>
      <w:sz w:val="21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0B489E"/>
    <w:rPr>
      <w:b/>
      <w:bCs/>
    </w:rPr>
  </w:style>
  <w:style w:type="character" w:styleId="Sledovanodkaz">
    <w:name w:val="FollowedHyperlink"/>
    <w:basedOn w:val="Standardnpsmoodstavce"/>
    <w:uiPriority w:val="99"/>
    <w:rsid w:val="005C7A88"/>
    <w:rPr>
      <w:color w:val="954F72" w:themeColor="followedHyperlink"/>
      <w:u w:val="single"/>
    </w:rPr>
  </w:style>
  <w:style w:type="paragraph" w:styleId="Zkladntext2">
    <w:name w:val="Body Text 2"/>
    <w:basedOn w:val="Normln"/>
    <w:link w:val="Zkladntext2Char"/>
    <w:rsid w:val="00495EC3"/>
    <w:pPr>
      <w:jc w:val="both"/>
    </w:pPr>
    <w:rPr>
      <w:rFonts w:ascii="Arial Narrow" w:hAnsi="Arial Narrow"/>
      <w:sz w:val="20"/>
    </w:rPr>
  </w:style>
  <w:style w:type="character" w:customStyle="1" w:styleId="Zkladntext2Char">
    <w:name w:val="Základní text 2 Char"/>
    <w:basedOn w:val="Standardnpsmoodstavce"/>
    <w:link w:val="Zkladntext2"/>
    <w:rsid w:val="00495EC3"/>
    <w:rPr>
      <w:rFonts w:ascii="Arial Narrow" w:hAnsi="Arial Narrow"/>
      <w:szCs w:val="24"/>
      <w:lang w:val="cs-CZ" w:eastAsia="cs-CZ"/>
    </w:rPr>
  </w:style>
  <w:style w:type="paragraph" w:styleId="Normlnweb">
    <w:name w:val="Normal (Web)"/>
    <w:basedOn w:val="Normln"/>
    <w:uiPriority w:val="99"/>
    <w:unhideWhenUsed/>
    <w:rsid w:val="00495EC3"/>
    <w:pPr>
      <w:spacing w:before="100" w:beforeAutospacing="1" w:after="100" w:afterAutospacing="1"/>
    </w:pPr>
  </w:style>
  <w:style w:type="paragraph" w:styleId="Zkladntextodsazen">
    <w:name w:val="Body Text Indent"/>
    <w:basedOn w:val="Normln"/>
    <w:link w:val="ZkladntextodsazenChar"/>
    <w:rsid w:val="0068597D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68597D"/>
    <w:rPr>
      <w:sz w:val="24"/>
      <w:szCs w:val="24"/>
      <w:lang w:val="cs-CZ" w:eastAsia="cs-CZ"/>
    </w:rPr>
  </w:style>
  <w:style w:type="paragraph" w:customStyle="1" w:styleId="Dopis-pata">
    <w:name w:val="Dopis-pata"/>
    <w:basedOn w:val="Normln"/>
    <w:rsid w:val="00A44700"/>
    <w:pPr>
      <w:autoSpaceDE w:val="0"/>
      <w:autoSpaceDN w:val="0"/>
      <w:adjustRightInd w:val="0"/>
      <w:spacing w:line="200" w:lineRule="atLeast"/>
      <w:ind w:right="3402"/>
    </w:pPr>
    <w:rPr>
      <w:rFonts w:ascii="Arial" w:eastAsia="Calibri" w:hAnsi="Arial" w:cs="Arial"/>
      <w:color w:val="505050"/>
      <w:sz w:val="16"/>
      <w:szCs w:val="16"/>
      <w:lang w:eastAsia="en-US"/>
    </w:rPr>
  </w:style>
  <w:style w:type="character" w:customStyle="1" w:styleId="UnivPoloton">
    <w:name w:val="UnivPoloton"/>
    <w:rsid w:val="00A44700"/>
    <w:rPr>
      <w:color w:val="505050"/>
    </w:rPr>
  </w:style>
  <w:style w:type="paragraph" w:customStyle="1" w:styleId="Dopis-zklad">
    <w:name w:val="Dopis-základ"/>
    <w:rsid w:val="00447C29"/>
    <w:pPr>
      <w:autoSpaceDE w:val="0"/>
      <w:autoSpaceDN w:val="0"/>
      <w:adjustRightInd w:val="0"/>
      <w:spacing w:before="300" w:line="300" w:lineRule="atLeast"/>
    </w:pPr>
    <w:rPr>
      <w:rFonts w:ascii="Arial" w:eastAsia="Calibri" w:hAnsi="Arial" w:cs="Arial"/>
      <w:sz w:val="22"/>
      <w:szCs w:val="22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2365D7D0082B448B9D293C130BA46B" ma:contentTypeVersion="14" ma:contentTypeDescription="Vytvoří nový dokument" ma:contentTypeScope="" ma:versionID="439c3fac2d4742490200403227a368c8">
  <xsd:schema xmlns:xsd="http://www.w3.org/2001/XMLSchema" xmlns:xs="http://www.w3.org/2001/XMLSchema" xmlns:p="http://schemas.microsoft.com/office/2006/metadata/properties" xmlns:ns3="fcf407ef-e027-4184-9fcd-6b4aafd72ba3" xmlns:ns4="292faf10-12eb-4007-9935-91ae5a029d2c" targetNamespace="http://schemas.microsoft.com/office/2006/metadata/properties" ma:root="true" ma:fieldsID="c749dd3dcd8138820273486ddb5f819e" ns3:_="" ns4:_="">
    <xsd:import namespace="fcf407ef-e027-4184-9fcd-6b4aafd72ba3"/>
    <xsd:import namespace="292faf10-12eb-4007-9935-91ae5a029d2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407ef-e027-4184-9fcd-6b4aafd72ba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faf10-12eb-4007-9935-91ae5a029d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4A952-2126-4CE2-A1E0-DC2A7D9C6651}">
  <ds:schemaRefs>
    <ds:schemaRef ds:uri="fcf407ef-e027-4184-9fcd-6b4aafd72ba3"/>
    <ds:schemaRef ds:uri="http://schemas.microsoft.com/office/2006/metadata/properties"/>
    <ds:schemaRef ds:uri="http://www.w3.org/XML/1998/namespace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292faf10-12eb-4007-9935-91ae5a029d2c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304F304F-8EB3-4932-94DF-8820A9CA59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1AE40B-4DD5-4229-ACE0-C5158FAF0C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f407ef-e027-4184-9fcd-6b4aafd72ba3"/>
    <ds:schemaRef ds:uri="292faf10-12eb-4007-9935-91ae5a029d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410FFF-73E4-419F-8DB7-83653FDFC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288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MZLU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itka</dc:creator>
  <cp:keywords/>
  <dc:description/>
  <cp:lastModifiedBy>Andrea Prudilová</cp:lastModifiedBy>
  <cp:revision>16</cp:revision>
  <cp:lastPrinted>2019-06-26T07:01:00Z</cp:lastPrinted>
  <dcterms:created xsi:type="dcterms:W3CDTF">2022-08-19T13:41:00Z</dcterms:created>
  <dcterms:modified xsi:type="dcterms:W3CDTF">2023-07-12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2365D7D0082B448B9D293C130BA46B</vt:lpwstr>
  </property>
</Properties>
</file>